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7F" w:rsidRDefault="009C70B9" w:rsidP="00CE2D7F">
      <w:pPr>
        <w:jc w:val="center"/>
        <w:rPr>
          <w:b/>
          <w:bCs/>
          <w:sz w:val="28"/>
          <w:szCs w:val="28"/>
          <w:lang w:val="es-NI"/>
        </w:rPr>
      </w:pPr>
      <w:r>
        <w:rPr>
          <w:noProof/>
          <w:lang w:val="es-NI" w:eastAsia="es-NI" w:bidi="b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247015</wp:posOffset>
            </wp:positionV>
            <wp:extent cx="1918970" cy="676275"/>
            <wp:effectExtent l="0" t="0" r="5080" b="9525"/>
            <wp:wrapTight wrapText="bothSides">
              <wp:wrapPolygon edited="0">
                <wp:start x="0" y="0"/>
                <wp:lineTo x="0" y="21296"/>
                <wp:lineTo x="21443" y="21296"/>
                <wp:lineTo x="21443" y="0"/>
                <wp:lineTo x="0" y="0"/>
              </wp:wrapPolygon>
            </wp:wrapTight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CFC">
        <w:rPr>
          <w:rFonts w:ascii="Georgia" w:hAnsi="Georgia"/>
          <w:noProof/>
          <w:lang w:val="es-NI" w:eastAsia="es-NI" w:bidi="bn-IN"/>
        </w:rPr>
        <w:drawing>
          <wp:anchor distT="0" distB="0" distL="114300" distR="114300" simplePos="0" relativeHeight="251668480" behindDoc="0" locked="0" layoutInCell="1" allowOverlap="1" wp14:anchorId="0C92DB29" wp14:editId="78EE6CFD">
            <wp:simplePos x="0" y="0"/>
            <wp:positionH relativeFrom="margin">
              <wp:posOffset>0</wp:posOffset>
            </wp:positionH>
            <wp:positionV relativeFrom="margin">
              <wp:posOffset>247650</wp:posOffset>
            </wp:positionV>
            <wp:extent cx="2057400" cy="742950"/>
            <wp:effectExtent l="0" t="0" r="0" b="0"/>
            <wp:wrapSquare wrapText="bothSides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D7F" w:rsidRDefault="00CE2D7F" w:rsidP="00CE2D7F">
      <w:pPr>
        <w:jc w:val="center"/>
        <w:rPr>
          <w:b/>
          <w:bCs/>
          <w:sz w:val="28"/>
          <w:szCs w:val="28"/>
          <w:lang w:val="es-NI"/>
        </w:rPr>
      </w:pPr>
    </w:p>
    <w:p w:rsidR="00CE2D7F" w:rsidRDefault="00CE2D7F" w:rsidP="00CE2D7F">
      <w:pPr>
        <w:jc w:val="center"/>
        <w:rPr>
          <w:b/>
          <w:bCs/>
          <w:sz w:val="28"/>
          <w:szCs w:val="28"/>
          <w:lang w:val="es-NI"/>
        </w:rPr>
      </w:pPr>
    </w:p>
    <w:p w:rsidR="00CE2D7F" w:rsidRDefault="00CE2D7F" w:rsidP="00CE2D7F">
      <w:pPr>
        <w:jc w:val="center"/>
        <w:rPr>
          <w:b/>
          <w:bCs/>
          <w:sz w:val="28"/>
          <w:szCs w:val="28"/>
          <w:lang w:val="es-NI"/>
        </w:rPr>
      </w:pPr>
    </w:p>
    <w:p w:rsidR="00CE2D7F" w:rsidRDefault="00CE2D7F" w:rsidP="00CE2D7F">
      <w:pPr>
        <w:jc w:val="center"/>
        <w:rPr>
          <w:b/>
          <w:bCs/>
          <w:sz w:val="28"/>
          <w:szCs w:val="28"/>
          <w:lang w:val="es-NI"/>
        </w:rPr>
      </w:pPr>
    </w:p>
    <w:p w:rsidR="00CE2D7F" w:rsidRDefault="00CE2D7F" w:rsidP="00CE2D7F">
      <w:pPr>
        <w:jc w:val="center"/>
        <w:rPr>
          <w:b/>
          <w:bCs/>
          <w:sz w:val="28"/>
          <w:szCs w:val="28"/>
          <w:lang w:val="es-NI"/>
        </w:rPr>
      </w:pPr>
    </w:p>
    <w:p w:rsidR="00CE2D7F" w:rsidRDefault="00CE2D7F" w:rsidP="00CE2D7F">
      <w:pPr>
        <w:jc w:val="center"/>
        <w:rPr>
          <w:b/>
          <w:bCs/>
          <w:sz w:val="28"/>
          <w:szCs w:val="28"/>
          <w:lang w:val="es-NI"/>
        </w:rPr>
      </w:pPr>
      <w:r w:rsidRPr="00CE2D7F">
        <w:rPr>
          <w:b/>
          <w:bCs/>
          <w:sz w:val="28"/>
          <w:szCs w:val="28"/>
          <w:lang w:val="es-NI"/>
        </w:rPr>
        <w:t>Toma de datos en las parcelas de Transformaciones de Sistema Agroforestales a Cacao Climáticamente Inteligente</w:t>
      </w:r>
    </w:p>
    <w:p w:rsidR="00CE2D7F" w:rsidRDefault="00CE2D7F" w:rsidP="00CE2D7F">
      <w:pPr>
        <w:jc w:val="center"/>
        <w:rPr>
          <w:b/>
          <w:bCs/>
          <w:sz w:val="28"/>
          <w:szCs w:val="28"/>
          <w:lang w:val="es-NI"/>
        </w:rPr>
      </w:pPr>
    </w:p>
    <w:p w:rsidR="00CE2D7F" w:rsidRPr="00CE2D7F" w:rsidRDefault="00CE2D7F" w:rsidP="00CE2D7F">
      <w:pPr>
        <w:jc w:val="center"/>
        <w:rPr>
          <w:i/>
          <w:iCs/>
          <w:sz w:val="28"/>
          <w:szCs w:val="28"/>
          <w:lang w:val="es-NI"/>
        </w:rPr>
      </w:pPr>
      <w:r w:rsidRPr="00CE2D7F">
        <w:rPr>
          <w:i/>
          <w:iCs/>
          <w:sz w:val="28"/>
          <w:szCs w:val="28"/>
          <w:lang w:val="es-NI"/>
        </w:rPr>
        <w:t xml:space="preserve">Cuaderno </w:t>
      </w:r>
      <w:r w:rsidR="009562C9">
        <w:rPr>
          <w:i/>
          <w:iCs/>
          <w:sz w:val="28"/>
          <w:szCs w:val="28"/>
          <w:lang w:val="es-NI"/>
        </w:rPr>
        <w:t>2</w:t>
      </w:r>
      <w:bookmarkStart w:id="0" w:name="_GoBack"/>
      <w:bookmarkEnd w:id="0"/>
      <w:r w:rsidR="009C70B9">
        <w:rPr>
          <w:i/>
          <w:iCs/>
          <w:sz w:val="28"/>
          <w:szCs w:val="28"/>
          <w:lang w:val="es-NI"/>
        </w:rPr>
        <w:t xml:space="preserve"> </w:t>
      </w:r>
      <w:r w:rsidRPr="00CE2D7F">
        <w:rPr>
          <w:i/>
          <w:iCs/>
          <w:sz w:val="28"/>
          <w:szCs w:val="28"/>
          <w:lang w:val="es-NI"/>
        </w:rPr>
        <w:t>Año 2 meses</w:t>
      </w:r>
    </w:p>
    <w:p w:rsidR="00CE2D7F" w:rsidRPr="00CE2D7F" w:rsidRDefault="00CE2D7F" w:rsidP="00CE2D7F">
      <w:pPr>
        <w:jc w:val="center"/>
        <w:rPr>
          <w:i/>
          <w:iCs/>
          <w:sz w:val="28"/>
          <w:szCs w:val="28"/>
          <w:lang w:val="es-NI"/>
        </w:rPr>
      </w:pPr>
      <w:r w:rsidRPr="00CE2D7F">
        <w:rPr>
          <w:i/>
          <w:iCs/>
          <w:sz w:val="28"/>
          <w:szCs w:val="28"/>
          <w:lang w:val="es-NI"/>
        </w:rPr>
        <w:t>Poda y Sombra</w:t>
      </w:r>
    </w:p>
    <w:p w:rsidR="007523F8" w:rsidRPr="007523F8" w:rsidRDefault="007523F8" w:rsidP="007523F8">
      <w:pPr>
        <w:widowControl w:val="0"/>
        <w:suppressAutoHyphens/>
        <w:spacing w:line="240" w:lineRule="auto"/>
        <w:jc w:val="center"/>
        <w:rPr>
          <w:rFonts w:ascii="Times New Roman" w:eastAsia="Liberation Sans" w:hAnsi="Times New Roman" w:cs="Times New Roman"/>
          <w:bCs/>
          <w:kern w:val="1"/>
          <w:sz w:val="32"/>
          <w:szCs w:val="32"/>
          <w:lang w:val="es-ES" w:eastAsia="zh-CN" w:bidi="hi-IN"/>
        </w:rPr>
      </w:pPr>
    </w:p>
    <w:p w:rsidR="007523F8" w:rsidRPr="007523F8" w:rsidRDefault="007523F8" w:rsidP="007523F8">
      <w:pPr>
        <w:widowControl w:val="0"/>
        <w:suppressAutoHyphens/>
        <w:spacing w:line="240" w:lineRule="auto"/>
        <w:jc w:val="center"/>
        <w:rPr>
          <w:rFonts w:ascii="Times New Roman" w:eastAsia="Liberation Sans" w:hAnsi="Times New Roman" w:cs="Times New Roman"/>
          <w:bCs/>
          <w:kern w:val="1"/>
          <w:sz w:val="32"/>
          <w:szCs w:val="32"/>
          <w:lang w:val="es-ES" w:eastAsia="zh-CN" w:bidi="hi-IN"/>
        </w:rPr>
      </w:pPr>
    </w:p>
    <w:p w:rsidR="007523F8" w:rsidRPr="007523F8" w:rsidRDefault="007523F8" w:rsidP="007523F8">
      <w:pPr>
        <w:widowControl w:val="0"/>
        <w:suppressAutoHyphens/>
        <w:spacing w:line="240" w:lineRule="auto"/>
        <w:jc w:val="center"/>
        <w:rPr>
          <w:rFonts w:ascii="Times New Roman" w:eastAsia="Liberation Sans" w:hAnsi="Times New Roman" w:cs="Times New Roman"/>
          <w:bCs/>
          <w:kern w:val="1"/>
          <w:sz w:val="32"/>
          <w:szCs w:val="32"/>
          <w:lang w:val="es-ES" w:eastAsia="zh-CN" w:bidi="hi-IN"/>
        </w:rPr>
      </w:pPr>
    </w:p>
    <w:p w:rsidR="007523F8" w:rsidRPr="007523F8" w:rsidRDefault="007523F8" w:rsidP="007523F8">
      <w:pPr>
        <w:widowControl w:val="0"/>
        <w:suppressAutoHyphens/>
        <w:spacing w:line="240" w:lineRule="auto"/>
        <w:jc w:val="center"/>
        <w:rPr>
          <w:rFonts w:ascii="Times New Roman" w:eastAsia="Liberation Sans" w:hAnsi="Times New Roman" w:cs="Times New Roman"/>
          <w:bCs/>
          <w:kern w:val="1"/>
          <w:sz w:val="32"/>
          <w:szCs w:val="32"/>
          <w:lang w:val="es-ES" w:eastAsia="zh-CN" w:bidi="hi-IN"/>
        </w:rPr>
      </w:pPr>
    </w:p>
    <w:p w:rsidR="007523F8" w:rsidRPr="007523F8" w:rsidRDefault="007523F8" w:rsidP="007523F8">
      <w:pPr>
        <w:widowControl w:val="0"/>
        <w:suppressAutoHyphens/>
        <w:spacing w:line="240" w:lineRule="auto"/>
        <w:rPr>
          <w:rFonts w:ascii="Times New Roman" w:eastAsia="Liberation Sans" w:hAnsi="Times New Roman" w:cs="Times New Roman"/>
          <w:bCs/>
          <w:kern w:val="1"/>
          <w:sz w:val="32"/>
          <w:szCs w:val="32"/>
          <w:lang w:val="es-ES" w:eastAsia="zh-CN" w:bidi="hi-IN"/>
        </w:rPr>
      </w:pPr>
    </w:p>
    <w:p w:rsidR="007523F8" w:rsidRPr="007523F8" w:rsidRDefault="007523F8" w:rsidP="007523F8">
      <w:pPr>
        <w:widowControl w:val="0"/>
        <w:suppressAutoHyphens/>
        <w:spacing w:line="240" w:lineRule="auto"/>
        <w:rPr>
          <w:rFonts w:ascii="Times New Roman" w:eastAsia="Liberation Sans" w:hAnsi="Times New Roman" w:cs="Times New Roman"/>
          <w:b/>
          <w:bCs/>
          <w:kern w:val="1"/>
          <w:lang w:val="es-ES" w:eastAsia="zh-CN" w:bidi="hi-IN"/>
        </w:rPr>
      </w:pPr>
    </w:p>
    <w:p w:rsidR="007523F8" w:rsidRPr="007523F8" w:rsidRDefault="007523F8" w:rsidP="007523F8">
      <w:pPr>
        <w:widowControl w:val="0"/>
        <w:suppressAutoHyphens/>
        <w:spacing w:line="240" w:lineRule="auto"/>
        <w:rPr>
          <w:rFonts w:ascii="Times New Roman" w:eastAsia="Liberation Sans" w:hAnsi="Times New Roman" w:cs="Times New Roman"/>
          <w:b/>
          <w:bCs/>
          <w:kern w:val="1"/>
          <w:lang w:val="es-ES" w:eastAsia="zh-CN" w:bidi="hi-IN"/>
        </w:rPr>
      </w:pPr>
    </w:p>
    <w:p w:rsidR="007523F8" w:rsidRPr="007523F8" w:rsidRDefault="007523F8" w:rsidP="007523F8">
      <w:pPr>
        <w:widowControl w:val="0"/>
        <w:suppressAutoHyphens/>
        <w:spacing w:line="240" w:lineRule="auto"/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</w:pPr>
      <w:r w:rsidRPr="007523F8"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  <w:t>Nombre de productor o productora:</w:t>
      </w:r>
      <w:r w:rsidR="00CE2D7F"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  <w:t xml:space="preserve"> ……………………………………………………..</w:t>
      </w:r>
    </w:p>
    <w:p w:rsidR="007523F8" w:rsidRPr="007523F8" w:rsidRDefault="007523F8" w:rsidP="007523F8">
      <w:pPr>
        <w:widowControl w:val="0"/>
        <w:suppressAutoHyphens/>
        <w:spacing w:line="240" w:lineRule="auto"/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</w:pPr>
    </w:p>
    <w:p w:rsidR="007523F8" w:rsidRPr="007523F8" w:rsidRDefault="007523F8" w:rsidP="007523F8">
      <w:pPr>
        <w:widowControl w:val="0"/>
        <w:suppressAutoHyphens/>
        <w:spacing w:line="240" w:lineRule="auto"/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</w:pPr>
      <w:r w:rsidRPr="007523F8"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  <w:t>Fecha de visita:</w:t>
      </w:r>
      <w:r w:rsidR="00CE2D7F"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  <w:t>………………………………………………………………………….</w:t>
      </w:r>
    </w:p>
    <w:p w:rsidR="00CE2D7F" w:rsidRDefault="00CE2D7F" w:rsidP="00EF3F88">
      <w:pPr>
        <w:widowControl w:val="0"/>
        <w:suppressAutoHyphens/>
        <w:spacing w:line="240" w:lineRule="auto"/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</w:pPr>
    </w:p>
    <w:p w:rsidR="00CE2D7F" w:rsidRDefault="007523F8" w:rsidP="00EF3F88">
      <w:pPr>
        <w:widowControl w:val="0"/>
        <w:suppressAutoHyphens/>
        <w:spacing w:line="240" w:lineRule="auto"/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</w:pPr>
      <w:r w:rsidRPr="007523F8"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  <w:t>Nombre de técnico:………………………………………………</w:t>
      </w:r>
      <w:r w:rsidR="00CE2D7F"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  <w:t>……………………..</w:t>
      </w:r>
    </w:p>
    <w:p w:rsidR="00CE2D7F" w:rsidRDefault="00CE2D7F" w:rsidP="00EF3F88">
      <w:pPr>
        <w:widowControl w:val="0"/>
        <w:suppressAutoHyphens/>
        <w:spacing w:line="240" w:lineRule="auto"/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</w:pPr>
    </w:p>
    <w:p w:rsidR="00EF3F88" w:rsidRDefault="00CE2D7F" w:rsidP="00EF3F88">
      <w:pPr>
        <w:widowControl w:val="0"/>
        <w:suppressAutoHyphens/>
        <w:spacing w:line="240" w:lineRule="auto"/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</w:pPr>
      <w:r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  <w:t xml:space="preserve">Nombre de la </w:t>
      </w:r>
      <w:r w:rsidR="007523F8" w:rsidRPr="007523F8"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  <w:t>Organización</w:t>
      </w:r>
      <w:r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  <w:t xml:space="preserve"> o Empresa</w:t>
      </w:r>
      <w:r w:rsidR="007523F8" w:rsidRPr="007523F8"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  <w:t>:…………………</w:t>
      </w:r>
      <w:r>
        <w:rPr>
          <w:rFonts w:ascii="Times New Roman" w:eastAsia="Liberation Sans" w:hAnsi="Times New Roman" w:cs="Times New Roman"/>
          <w:bCs/>
          <w:kern w:val="1"/>
          <w:sz w:val="24"/>
          <w:szCs w:val="24"/>
          <w:lang w:val="es-ES" w:eastAsia="zh-CN" w:bidi="hi-IN"/>
        </w:rPr>
        <w:t>……………………………</w:t>
      </w:r>
    </w:p>
    <w:p w:rsidR="00F859C2" w:rsidRDefault="009B3176">
      <w:pPr>
        <w:rPr>
          <w:b/>
          <w:sz w:val="40"/>
          <w:szCs w:val="40"/>
          <w:lang w:val="es-MX"/>
        </w:rPr>
      </w:pPr>
      <w:r>
        <w:rPr>
          <w:rFonts w:ascii="Times New Roman" w:eastAsia="WenQuanYi Zen Hei" w:hAnsi="Times New Roman" w:cs="Lohit Devanagari"/>
          <w:noProof/>
          <w:kern w:val="1"/>
          <w:sz w:val="24"/>
          <w:szCs w:val="24"/>
          <w:lang w:val="es-NI" w:eastAsia="es-NI" w:bidi="bn-IN"/>
        </w:rPr>
        <w:drawing>
          <wp:anchor distT="0" distB="0" distL="0" distR="0" simplePos="0" relativeHeight="251629568" behindDoc="0" locked="0" layoutInCell="1" allowOverlap="1" wp14:anchorId="2FB9DADE" wp14:editId="080E313F">
            <wp:simplePos x="0" y="0"/>
            <wp:positionH relativeFrom="column">
              <wp:posOffset>4116070</wp:posOffset>
            </wp:positionH>
            <wp:positionV relativeFrom="paragraph">
              <wp:posOffset>1681480</wp:posOffset>
            </wp:positionV>
            <wp:extent cx="1740535" cy="771525"/>
            <wp:effectExtent l="0" t="0" r="0" b="9525"/>
            <wp:wrapSquare wrapText="larges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D7F" w:rsidRPr="00E52575">
        <w:rPr>
          <w:rFonts w:ascii="Georgia" w:hAnsi="Georgia"/>
          <w:noProof/>
          <w:lang w:val="es-NI" w:eastAsia="es-NI" w:bidi="bn-IN"/>
        </w:rPr>
        <w:drawing>
          <wp:anchor distT="0" distB="0" distL="114300" distR="114300" simplePos="0" relativeHeight="251696128" behindDoc="0" locked="0" layoutInCell="1" allowOverlap="1" wp14:anchorId="1242D79D" wp14:editId="29564EB2">
            <wp:simplePos x="0" y="0"/>
            <wp:positionH relativeFrom="margin">
              <wp:posOffset>85725</wp:posOffset>
            </wp:positionH>
            <wp:positionV relativeFrom="margin">
              <wp:posOffset>7086600</wp:posOffset>
            </wp:positionV>
            <wp:extent cx="1003935" cy="828675"/>
            <wp:effectExtent l="0" t="0" r="5715" b="9525"/>
            <wp:wrapSquare wrapText="bothSides"/>
            <wp:docPr id="4098" name="Picture 2" descr="Image result for usa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usai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2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C2">
        <w:rPr>
          <w:b/>
          <w:sz w:val="40"/>
          <w:szCs w:val="40"/>
          <w:lang w:val="es-MX"/>
        </w:rPr>
        <w:br w:type="page"/>
      </w:r>
    </w:p>
    <w:p w:rsidR="00FF4790" w:rsidRDefault="00FF4790" w:rsidP="00EF3F88">
      <w:pPr>
        <w:widowControl w:val="0"/>
        <w:suppressAutoHyphens/>
        <w:spacing w:line="240" w:lineRule="auto"/>
        <w:rPr>
          <w:b/>
          <w:sz w:val="40"/>
          <w:szCs w:val="40"/>
          <w:lang w:val="es-MX"/>
        </w:rPr>
      </w:pPr>
      <w:r>
        <w:rPr>
          <w:b/>
          <w:sz w:val="40"/>
          <w:szCs w:val="40"/>
          <w:lang w:val="es-MX"/>
        </w:rPr>
        <w:lastRenderedPageBreak/>
        <w:t xml:space="preserve">Pasos de </w:t>
      </w:r>
      <w:r w:rsidR="00066212">
        <w:rPr>
          <w:b/>
          <w:sz w:val="40"/>
          <w:szCs w:val="40"/>
          <w:lang w:val="es-MX"/>
        </w:rPr>
        <w:t>la visita sombra y poda</w:t>
      </w:r>
    </w:p>
    <w:p w:rsidR="00FF4790" w:rsidRDefault="00FF4790" w:rsidP="00EF3F88">
      <w:pPr>
        <w:widowControl w:val="0"/>
        <w:suppressAutoHyphens/>
        <w:spacing w:line="240" w:lineRule="auto"/>
        <w:rPr>
          <w:b/>
          <w:sz w:val="40"/>
          <w:szCs w:val="40"/>
          <w:lang w:val="es-MX"/>
        </w:rPr>
      </w:pPr>
    </w:p>
    <w:p w:rsidR="009F77FC" w:rsidRDefault="009F77FC" w:rsidP="009F77FC">
      <w:pPr>
        <w:pStyle w:val="Prrafodelista"/>
        <w:widowControl w:val="0"/>
        <w:suppressAutoHyphens/>
        <w:spacing w:line="240" w:lineRule="auto"/>
        <w:rPr>
          <w:sz w:val="28"/>
          <w:szCs w:val="28"/>
          <w:lang w:val="es-MX"/>
        </w:rPr>
      </w:pPr>
    </w:p>
    <w:p w:rsidR="00FF4790" w:rsidRDefault="00F859C2" w:rsidP="00FF4790">
      <w:pPr>
        <w:pStyle w:val="Prrafodelista"/>
        <w:widowControl w:val="0"/>
        <w:numPr>
          <w:ilvl w:val="0"/>
          <w:numId w:val="5"/>
        </w:numPr>
        <w:suppressAutoHyphens/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Observar</w:t>
      </w:r>
      <w:r w:rsidR="00FF4790" w:rsidRPr="00FF4790">
        <w:rPr>
          <w:sz w:val="28"/>
          <w:szCs w:val="28"/>
          <w:lang w:val="es-MX"/>
        </w:rPr>
        <w:t xml:space="preserve"> de la sombra en los 3 puntos</w:t>
      </w:r>
      <w:r>
        <w:rPr>
          <w:sz w:val="28"/>
          <w:szCs w:val="28"/>
          <w:lang w:val="es-MX"/>
        </w:rPr>
        <w:t xml:space="preserve"> dentro de la parcela</w:t>
      </w:r>
      <w:r w:rsidR="00066212">
        <w:rPr>
          <w:sz w:val="28"/>
          <w:szCs w:val="28"/>
          <w:lang w:val="es-MX"/>
        </w:rPr>
        <w:t xml:space="preserve"> de cacao (cada punto consisten en 10 surcos x 10 plantas) </w:t>
      </w:r>
    </w:p>
    <w:p w:rsidR="00066212" w:rsidRDefault="00066212" w:rsidP="00066212">
      <w:pPr>
        <w:pStyle w:val="Prrafodelista"/>
        <w:widowControl w:val="0"/>
        <w:suppressAutoHyphens/>
        <w:spacing w:line="240" w:lineRule="auto"/>
        <w:rPr>
          <w:sz w:val="28"/>
          <w:szCs w:val="28"/>
          <w:lang w:val="es-MX"/>
        </w:rPr>
      </w:pPr>
    </w:p>
    <w:p w:rsidR="00066212" w:rsidRDefault="00066212" w:rsidP="00FF4790">
      <w:pPr>
        <w:pStyle w:val="Prrafodelista"/>
        <w:widowControl w:val="0"/>
        <w:numPr>
          <w:ilvl w:val="0"/>
          <w:numId w:val="5"/>
        </w:numPr>
        <w:suppressAutoHyphens/>
        <w:spacing w:line="240" w:lineRule="auto"/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 xml:space="preserve">Observar </w:t>
      </w:r>
      <w:r>
        <w:rPr>
          <w:sz w:val="28"/>
          <w:szCs w:val="28"/>
          <w:lang w:val="es-MX"/>
        </w:rPr>
        <w:t xml:space="preserve">el estado de </w:t>
      </w:r>
      <w:r w:rsidR="00FF4790" w:rsidRPr="00066212">
        <w:rPr>
          <w:sz w:val="28"/>
          <w:szCs w:val="28"/>
          <w:lang w:val="es-MX"/>
        </w:rPr>
        <w:t>poda en los 3 puntos</w:t>
      </w:r>
      <w:r>
        <w:rPr>
          <w:sz w:val="28"/>
          <w:szCs w:val="28"/>
          <w:lang w:val="es-MX"/>
        </w:rPr>
        <w:t xml:space="preserve"> dentro de la parcela de cacao</w:t>
      </w:r>
      <w:r w:rsidRPr="00066212">
        <w:rPr>
          <w:sz w:val="28"/>
          <w:szCs w:val="28"/>
          <w:lang w:val="es-MX"/>
        </w:rPr>
        <w:t xml:space="preserve"> (cada punto consiste en 2 surcos x 5 plantas)</w:t>
      </w:r>
      <w:r>
        <w:rPr>
          <w:sz w:val="28"/>
          <w:szCs w:val="28"/>
          <w:lang w:val="es-MX"/>
        </w:rPr>
        <w:t>.</w:t>
      </w:r>
    </w:p>
    <w:p w:rsidR="00066212" w:rsidRPr="00066212" w:rsidRDefault="00066212" w:rsidP="00066212">
      <w:pPr>
        <w:pStyle w:val="Prrafodelista"/>
        <w:rPr>
          <w:sz w:val="28"/>
          <w:szCs w:val="28"/>
          <w:lang w:val="es-MX"/>
        </w:rPr>
      </w:pPr>
    </w:p>
    <w:p w:rsidR="00FF4790" w:rsidRPr="00C44958" w:rsidRDefault="009F77FC" w:rsidP="00C44958">
      <w:pPr>
        <w:pStyle w:val="Prrafodelista"/>
        <w:widowControl w:val="0"/>
        <w:numPr>
          <w:ilvl w:val="0"/>
          <w:numId w:val="5"/>
        </w:numPr>
        <w:suppressAutoHyphens/>
        <w:spacing w:line="240" w:lineRule="auto"/>
        <w:rPr>
          <w:sz w:val="28"/>
          <w:szCs w:val="28"/>
          <w:lang w:val="es-MX"/>
        </w:rPr>
      </w:pPr>
      <w:r w:rsidRPr="00C44958">
        <w:rPr>
          <w:sz w:val="28"/>
          <w:szCs w:val="28"/>
          <w:lang w:val="es-MX"/>
        </w:rPr>
        <w:t>Consolidad las observaciones de sombra en el Cuadro indicado y compartiendo esta información dialogar y tomar decisiones con el productor/productora sobre las acciones a realizar para mejorar la sombra.</w:t>
      </w:r>
    </w:p>
    <w:p w:rsidR="009F77FC" w:rsidRDefault="009F77FC" w:rsidP="009F77FC">
      <w:pPr>
        <w:pStyle w:val="Prrafodelista"/>
        <w:widowControl w:val="0"/>
        <w:suppressAutoHyphens/>
        <w:spacing w:line="240" w:lineRule="auto"/>
        <w:rPr>
          <w:sz w:val="28"/>
          <w:szCs w:val="28"/>
          <w:lang w:val="es-MX"/>
        </w:rPr>
      </w:pPr>
    </w:p>
    <w:p w:rsidR="009F77FC" w:rsidRDefault="009F77FC" w:rsidP="009F77FC">
      <w:pPr>
        <w:pStyle w:val="Prrafodelista"/>
        <w:widowControl w:val="0"/>
        <w:numPr>
          <w:ilvl w:val="0"/>
          <w:numId w:val="5"/>
        </w:numPr>
        <w:suppressAutoHyphens/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onsolidad las observaciones de poda en el Cuadro indicado y compartiendo esta información dialogar y tomar decisiones con el productor/productora sobre las acciones a realizar para mejorar la poda.</w:t>
      </w:r>
    </w:p>
    <w:p w:rsidR="009F77FC" w:rsidRPr="009F77FC" w:rsidRDefault="009F77FC" w:rsidP="009F77FC">
      <w:pPr>
        <w:widowControl w:val="0"/>
        <w:suppressAutoHyphens/>
        <w:spacing w:line="240" w:lineRule="auto"/>
        <w:rPr>
          <w:sz w:val="28"/>
          <w:szCs w:val="28"/>
          <w:lang w:val="es-MX"/>
        </w:rPr>
      </w:pPr>
    </w:p>
    <w:p w:rsidR="009F77FC" w:rsidRPr="00FF4790" w:rsidRDefault="009F77FC" w:rsidP="00FF4790">
      <w:pPr>
        <w:pStyle w:val="Prrafodelista"/>
        <w:widowControl w:val="0"/>
        <w:numPr>
          <w:ilvl w:val="0"/>
          <w:numId w:val="5"/>
        </w:numPr>
        <w:suppressAutoHyphens/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gradecer el productor/productora e indicar la fecha aproximada de la próxima visita y el tema (Fertilidad y Conservación de Suelos</w:t>
      </w:r>
      <w:proofErr w:type="gramStart"/>
      <w:r>
        <w:rPr>
          <w:sz w:val="28"/>
          <w:szCs w:val="28"/>
          <w:lang w:val="es-MX"/>
        </w:rPr>
        <w:t>!</w:t>
      </w:r>
      <w:proofErr w:type="gramEnd"/>
      <w:r>
        <w:rPr>
          <w:sz w:val="28"/>
          <w:szCs w:val="28"/>
          <w:lang w:val="es-MX"/>
        </w:rPr>
        <w:t>)</w:t>
      </w:r>
    </w:p>
    <w:p w:rsidR="00FF4790" w:rsidRDefault="00FF4790" w:rsidP="00FF4790">
      <w:pPr>
        <w:widowControl w:val="0"/>
        <w:suppressAutoHyphens/>
        <w:spacing w:line="240" w:lineRule="auto"/>
        <w:rPr>
          <w:sz w:val="28"/>
          <w:szCs w:val="28"/>
          <w:lang w:val="es-MX"/>
        </w:rPr>
      </w:pPr>
    </w:p>
    <w:p w:rsidR="00066212" w:rsidRPr="009F77FC" w:rsidRDefault="00066212" w:rsidP="00066212">
      <w:pPr>
        <w:widowControl w:val="0"/>
        <w:suppressAutoHyphens/>
        <w:spacing w:line="240" w:lineRule="auto"/>
        <w:rPr>
          <w:sz w:val="28"/>
          <w:szCs w:val="28"/>
          <w:lang w:val="es-MX"/>
        </w:rPr>
      </w:pPr>
    </w:p>
    <w:p w:rsidR="00FF4790" w:rsidRPr="00FF4790" w:rsidRDefault="00FF4790" w:rsidP="00FF4790">
      <w:pPr>
        <w:widowControl w:val="0"/>
        <w:suppressAutoHyphens/>
        <w:spacing w:line="240" w:lineRule="auto"/>
        <w:rPr>
          <w:sz w:val="28"/>
          <w:szCs w:val="28"/>
          <w:lang w:val="es-MX"/>
        </w:rPr>
      </w:pPr>
    </w:p>
    <w:p w:rsidR="00FF4790" w:rsidRDefault="00FF4790" w:rsidP="00EF3F88">
      <w:pPr>
        <w:widowControl w:val="0"/>
        <w:suppressAutoHyphens/>
        <w:spacing w:line="240" w:lineRule="auto"/>
        <w:rPr>
          <w:b/>
          <w:sz w:val="40"/>
          <w:szCs w:val="40"/>
          <w:lang w:val="es-MX"/>
        </w:rPr>
      </w:pPr>
    </w:p>
    <w:p w:rsidR="00FF4790" w:rsidRDefault="00FF4790" w:rsidP="00EF3F88">
      <w:pPr>
        <w:widowControl w:val="0"/>
        <w:suppressAutoHyphens/>
        <w:spacing w:line="240" w:lineRule="auto"/>
        <w:rPr>
          <w:b/>
          <w:sz w:val="40"/>
          <w:szCs w:val="40"/>
          <w:lang w:val="es-MX"/>
        </w:rPr>
      </w:pPr>
    </w:p>
    <w:p w:rsidR="00FF4790" w:rsidRDefault="00FF4790" w:rsidP="00EF3F88">
      <w:pPr>
        <w:widowControl w:val="0"/>
        <w:suppressAutoHyphens/>
        <w:spacing w:line="240" w:lineRule="auto"/>
        <w:rPr>
          <w:b/>
          <w:sz w:val="40"/>
          <w:szCs w:val="40"/>
          <w:lang w:val="es-MX"/>
        </w:rPr>
      </w:pPr>
    </w:p>
    <w:p w:rsidR="00FF4790" w:rsidRDefault="00FF4790" w:rsidP="00EF3F88">
      <w:pPr>
        <w:widowControl w:val="0"/>
        <w:suppressAutoHyphens/>
        <w:spacing w:line="240" w:lineRule="auto"/>
        <w:rPr>
          <w:b/>
          <w:sz w:val="40"/>
          <w:szCs w:val="40"/>
          <w:lang w:val="es-MX"/>
        </w:rPr>
      </w:pPr>
    </w:p>
    <w:p w:rsidR="00FF4790" w:rsidRDefault="00FF4790" w:rsidP="00EF3F88">
      <w:pPr>
        <w:widowControl w:val="0"/>
        <w:suppressAutoHyphens/>
        <w:spacing w:line="240" w:lineRule="auto"/>
        <w:rPr>
          <w:b/>
          <w:sz w:val="40"/>
          <w:szCs w:val="40"/>
          <w:lang w:val="es-MX"/>
        </w:rPr>
      </w:pPr>
    </w:p>
    <w:p w:rsidR="00803868" w:rsidRDefault="00803868" w:rsidP="00EF3F88">
      <w:pPr>
        <w:widowControl w:val="0"/>
        <w:suppressAutoHyphens/>
        <w:spacing w:line="240" w:lineRule="auto"/>
        <w:rPr>
          <w:b/>
          <w:sz w:val="40"/>
          <w:szCs w:val="40"/>
          <w:lang w:val="es-MX"/>
        </w:rPr>
      </w:pPr>
    </w:p>
    <w:p w:rsidR="00F859C2" w:rsidRDefault="00F859C2">
      <w:pPr>
        <w:rPr>
          <w:b/>
          <w:sz w:val="28"/>
          <w:szCs w:val="28"/>
          <w:lang w:val="es-MX"/>
        </w:rPr>
      </w:pPr>
    </w:p>
    <w:p w:rsidR="00F859C2" w:rsidRDefault="00F859C2">
      <w:pPr>
        <w:rPr>
          <w:b/>
          <w:sz w:val="28"/>
          <w:szCs w:val="28"/>
          <w:lang w:val="es-MX"/>
        </w:rPr>
      </w:pPr>
    </w:p>
    <w:p w:rsidR="00F859C2" w:rsidRDefault="00F859C2">
      <w:pPr>
        <w:rPr>
          <w:b/>
          <w:sz w:val="28"/>
          <w:szCs w:val="28"/>
          <w:lang w:val="es-MX"/>
        </w:rPr>
      </w:pPr>
    </w:p>
    <w:p w:rsidR="00F859C2" w:rsidRDefault="00F859C2">
      <w:pPr>
        <w:rPr>
          <w:b/>
          <w:sz w:val="28"/>
          <w:szCs w:val="28"/>
          <w:lang w:val="es-MX"/>
        </w:rPr>
      </w:pPr>
    </w:p>
    <w:p w:rsidR="00F859C2" w:rsidRDefault="00F859C2">
      <w:pPr>
        <w:rPr>
          <w:b/>
          <w:sz w:val="28"/>
          <w:szCs w:val="28"/>
          <w:lang w:val="es-MX"/>
        </w:rPr>
      </w:pPr>
    </w:p>
    <w:p w:rsidR="00F859C2" w:rsidRDefault="00F859C2">
      <w:pPr>
        <w:rPr>
          <w:b/>
          <w:sz w:val="28"/>
          <w:szCs w:val="28"/>
          <w:lang w:val="es-MX"/>
        </w:rPr>
      </w:pPr>
    </w:p>
    <w:p w:rsidR="00F859C2" w:rsidRDefault="00F859C2">
      <w:pPr>
        <w:rPr>
          <w:b/>
          <w:sz w:val="28"/>
          <w:szCs w:val="28"/>
          <w:lang w:val="es-MX"/>
        </w:rPr>
      </w:pPr>
    </w:p>
    <w:p w:rsidR="00F859C2" w:rsidRDefault="00F859C2">
      <w:pPr>
        <w:rPr>
          <w:b/>
          <w:sz w:val="28"/>
          <w:szCs w:val="28"/>
          <w:lang w:val="es-MX"/>
        </w:rPr>
      </w:pPr>
    </w:p>
    <w:p w:rsidR="00F859C2" w:rsidRDefault="00F859C2">
      <w:pPr>
        <w:rPr>
          <w:b/>
          <w:sz w:val="28"/>
          <w:szCs w:val="28"/>
          <w:lang w:val="es-MX"/>
        </w:rPr>
      </w:pPr>
    </w:p>
    <w:p w:rsidR="00F859C2" w:rsidRDefault="00F859C2">
      <w:pPr>
        <w:rPr>
          <w:b/>
          <w:sz w:val="28"/>
          <w:szCs w:val="28"/>
          <w:lang w:val="es-MX"/>
        </w:rPr>
      </w:pPr>
    </w:p>
    <w:p w:rsidR="00066212" w:rsidRDefault="00F859C2">
      <w:pPr>
        <w:rPr>
          <w:b/>
          <w:sz w:val="28"/>
          <w:szCs w:val="28"/>
          <w:lang w:val="es-MX"/>
        </w:rPr>
      </w:pPr>
      <w:r w:rsidRPr="00F859C2">
        <w:rPr>
          <w:b/>
          <w:sz w:val="28"/>
          <w:szCs w:val="28"/>
          <w:lang w:val="es-MX"/>
        </w:rPr>
        <w:t>Paso 1. Observar la sombra en tre</w:t>
      </w:r>
      <w:r w:rsidR="00066212">
        <w:rPr>
          <w:b/>
          <w:sz w:val="28"/>
          <w:szCs w:val="28"/>
          <w:lang w:val="es-MX"/>
        </w:rPr>
        <w:t>s puntos dentro de la parcela.</w:t>
      </w:r>
    </w:p>
    <w:p w:rsidR="00066212" w:rsidRDefault="00066212">
      <w:pPr>
        <w:rPr>
          <w:b/>
          <w:sz w:val="28"/>
          <w:szCs w:val="28"/>
          <w:lang w:val="es-MX"/>
        </w:rPr>
      </w:pPr>
    </w:p>
    <w:p w:rsidR="00066212" w:rsidRPr="00066212" w:rsidRDefault="00066212">
      <w:pPr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 xml:space="preserve">Tarea 1.1 En cada punto (10 surcos x 10 plantas) </w:t>
      </w:r>
      <w:r w:rsidR="00F859C2" w:rsidRPr="00066212">
        <w:rPr>
          <w:sz w:val="28"/>
          <w:szCs w:val="28"/>
          <w:lang w:val="es-MX"/>
        </w:rPr>
        <w:t xml:space="preserve">ubicar las posiciones de los árboles, poner sus nombres e indicar las copas que extiende la sombra sobra las plantas de cacao en el papel cuadrado. </w:t>
      </w:r>
    </w:p>
    <w:p w:rsidR="00066212" w:rsidRPr="00066212" w:rsidRDefault="00066212">
      <w:pPr>
        <w:rPr>
          <w:sz w:val="28"/>
          <w:szCs w:val="28"/>
          <w:lang w:val="es-MX"/>
        </w:rPr>
      </w:pPr>
    </w:p>
    <w:p w:rsidR="00066212" w:rsidRPr="00066212" w:rsidRDefault="00066212">
      <w:pPr>
        <w:rPr>
          <w:sz w:val="28"/>
          <w:szCs w:val="28"/>
        </w:rPr>
      </w:pPr>
      <w:r w:rsidRPr="00066212">
        <w:rPr>
          <w:sz w:val="28"/>
          <w:szCs w:val="28"/>
          <w:lang w:val="es-MX"/>
        </w:rPr>
        <w:t>Tarea 1.2 L</w:t>
      </w:r>
      <w:r w:rsidR="00F859C2" w:rsidRPr="00066212">
        <w:rPr>
          <w:sz w:val="28"/>
          <w:szCs w:val="28"/>
          <w:lang w:val="es-MX"/>
        </w:rPr>
        <w:t xml:space="preserve">evanta el inventario de los árboles dentro del área de observación utilizando el cuadro. </w:t>
      </w:r>
      <w:r w:rsidRPr="00066212">
        <w:rPr>
          <w:sz w:val="28"/>
          <w:szCs w:val="28"/>
          <w:lang w:val="es-MX"/>
        </w:rPr>
        <w:t>Poner número de árboles según el tipo y tamaño</w:t>
      </w:r>
      <w:r w:rsidRPr="00066212">
        <w:rPr>
          <w:sz w:val="28"/>
          <w:szCs w:val="28"/>
        </w:rPr>
        <w:t xml:space="preserve">, indicar si los árboles son perennifolia o caducifolia y el uso de los árboles en la finca. </w:t>
      </w:r>
    </w:p>
    <w:p w:rsidR="00066212" w:rsidRPr="00066212" w:rsidRDefault="00066212">
      <w:pPr>
        <w:rPr>
          <w:sz w:val="28"/>
          <w:szCs w:val="28"/>
        </w:rPr>
      </w:pPr>
    </w:p>
    <w:p w:rsidR="00F859C2" w:rsidRPr="00066212" w:rsidRDefault="00066212">
      <w:pPr>
        <w:rPr>
          <w:sz w:val="28"/>
          <w:szCs w:val="28"/>
          <w:lang w:val="es-MX"/>
        </w:rPr>
      </w:pPr>
      <w:r w:rsidRPr="00066212">
        <w:rPr>
          <w:sz w:val="28"/>
          <w:szCs w:val="28"/>
        </w:rPr>
        <w:t xml:space="preserve">Tarea 1.3 </w:t>
      </w:r>
      <w:r w:rsidR="00F859C2" w:rsidRPr="00066212">
        <w:rPr>
          <w:sz w:val="28"/>
          <w:szCs w:val="28"/>
          <w:lang w:val="es-MX"/>
        </w:rPr>
        <w:t xml:space="preserve">Finalmente estimar el % de sombra por medio de observación sobre </w:t>
      </w:r>
      <w:r w:rsidRPr="00066212">
        <w:rPr>
          <w:sz w:val="28"/>
          <w:szCs w:val="28"/>
          <w:lang w:val="es-MX"/>
        </w:rPr>
        <w:t xml:space="preserve">toda </w:t>
      </w:r>
      <w:r w:rsidR="00F859C2" w:rsidRPr="00066212">
        <w:rPr>
          <w:sz w:val="28"/>
          <w:szCs w:val="28"/>
          <w:lang w:val="es-MX"/>
        </w:rPr>
        <w:t>el área del punto</w:t>
      </w:r>
      <w:r w:rsidRPr="00066212">
        <w:rPr>
          <w:sz w:val="28"/>
          <w:szCs w:val="28"/>
          <w:lang w:val="es-MX"/>
        </w:rPr>
        <w:t>, sin extender la vista afuera del punto de observación</w:t>
      </w:r>
      <w:r w:rsidR="00F859C2" w:rsidRPr="00066212">
        <w:rPr>
          <w:sz w:val="28"/>
          <w:szCs w:val="28"/>
          <w:lang w:val="es-MX"/>
        </w:rPr>
        <w:t>.</w:t>
      </w:r>
    </w:p>
    <w:p w:rsidR="00F859C2" w:rsidRPr="00F859C2" w:rsidRDefault="00F859C2">
      <w:pPr>
        <w:rPr>
          <w:b/>
          <w:sz w:val="28"/>
          <w:szCs w:val="28"/>
          <w:lang w:val="es-MX"/>
        </w:rPr>
      </w:pPr>
    </w:p>
    <w:p w:rsidR="00F859C2" w:rsidRDefault="00F859C2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20147E" w:rsidRPr="006C24C8" w:rsidRDefault="0020147E" w:rsidP="0020147E">
      <w:pPr>
        <w:rPr>
          <w:b/>
          <w:lang w:val="es-MX"/>
        </w:rPr>
      </w:pPr>
      <w:r>
        <w:rPr>
          <w:b/>
          <w:lang w:val="es-MX"/>
        </w:rPr>
        <w:lastRenderedPageBreak/>
        <w:t xml:space="preserve">Punto </w:t>
      </w:r>
      <w:proofErr w:type="gramStart"/>
      <w:r>
        <w:rPr>
          <w:b/>
          <w:lang w:val="es-MX"/>
        </w:rPr>
        <w:t xml:space="preserve">1 </w:t>
      </w:r>
      <w:r>
        <w:rPr>
          <w:lang w:val="es-MX"/>
        </w:rPr>
        <w:t xml:space="preserve"> </w:t>
      </w:r>
      <w:r w:rsidRPr="006C24C8">
        <w:rPr>
          <w:b/>
          <w:lang w:val="es-MX"/>
        </w:rPr>
        <w:t>…</w:t>
      </w:r>
      <w:proofErr w:type="gramEnd"/>
      <w:r w:rsidRPr="006C24C8">
        <w:rPr>
          <w:b/>
          <w:lang w:val="es-MX"/>
        </w:rPr>
        <w:t>………………….% cobertura de sombra</w:t>
      </w:r>
    </w:p>
    <w:p w:rsidR="0020147E" w:rsidRPr="000D2A67" w:rsidRDefault="0020147E" w:rsidP="0020147E">
      <w:pPr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0147E" w:rsidTr="009B3176">
        <w:trPr>
          <w:trHeight w:val="662"/>
        </w:trPr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</w:tbl>
    <w:p w:rsidR="0020147E" w:rsidRDefault="0020147E" w:rsidP="0020147E">
      <w:pPr>
        <w:rPr>
          <w:b/>
          <w:lang w:val="es-MX"/>
        </w:rPr>
      </w:pPr>
    </w:p>
    <w:tbl>
      <w:tblPr>
        <w:tblStyle w:val="Tablaconcuadrcula"/>
        <w:tblW w:w="1097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906"/>
        <w:gridCol w:w="992"/>
        <w:gridCol w:w="993"/>
        <w:gridCol w:w="897"/>
        <w:gridCol w:w="1512"/>
        <w:gridCol w:w="2551"/>
        <w:gridCol w:w="2126"/>
      </w:tblGrid>
      <w:tr w:rsidR="007C4252" w:rsidRPr="00B72E1D" w:rsidTr="009B3176">
        <w:trPr>
          <w:trHeight w:val="127"/>
        </w:trPr>
        <w:tc>
          <w:tcPr>
            <w:tcW w:w="1906" w:type="dxa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82" w:type="dxa"/>
            <w:gridSpan w:val="3"/>
          </w:tcPr>
          <w:p w:rsidR="007C4252" w:rsidRPr="00B72E1D" w:rsidRDefault="007C4252" w:rsidP="009B317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Número de árboles según tamaño</w:t>
            </w:r>
          </w:p>
        </w:tc>
        <w:tc>
          <w:tcPr>
            <w:tcW w:w="1512" w:type="dxa"/>
            <w:vMerge w:val="restart"/>
          </w:tcPr>
          <w:p w:rsidR="007C4252" w:rsidRPr="00B72E1D" w:rsidRDefault="007C4252" w:rsidP="009B317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Tipo de árboles</w:t>
            </w:r>
          </w:p>
        </w:tc>
        <w:tc>
          <w:tcPr>
            <w:tcW w:w="2551" w:type="dxa"/>
            <w:vMerge w:val="restart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Uso de árboles</w:t>
            </w:r>
          </w:p>
        </w:tc>
        <w:tc>
          <w:tcPr>
            <w:tcW w:w="2126" w:type="dxa"/>
            <w:vMerge w:val="restart"/>
          </w:tcPr>
          <w:p w:rsidR="007C4252" w:rsidRPr="00B72E1D" w:rsidRDefault="007C4252" w:rsidP="009B317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Tipo de copa</w:t>
            </w:r>
          </w:p>
        </w:tc>
      </w:tr>
      <w:tr w:rsidR="007C4252" w:rsidRPr="00B72E1D" w:rsidTr="009B3176">
        <w:trPr>
          <w:trHeight w:val="127"/>
        </w:trPr>
        <w:tc>
          <w:tcPr>
            <w:tcW w:w="1906" w:type="dxa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Especie</w:t>
            </w:r>
          </w:p>
        </w:tc>
        <w:tc>
          <w:tcPr>
            <w:tcW w:w="992" w:type="dxa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Pequeña</w:t>
            </w:r>
          </w:p>
        </w:tc>
        <w:tc>
          <w:tcPr>
            <w:tcW w:w="993" w:type="dxa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Mediana</w:t>
            </w:r>
          </w:p>
        </w:tc>
        <w:tc>
          <w:tcPr>
            <w:tcW w:w="897" w:type="dxa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Grande</w:t>
            </w:r>
          </w:p>
        </w:tc>
        <w:tc>
          <w:tcPr>
            <w:tcW w:w="1512" w:type="dxa"/>
            <w:vMerge/>
          </w:tcPr>
          <w:p w:rsidR="007C4252" w:rsidRPr="007C4252" w:rsidRDefault="007C4252" w:rsidP="009B317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Merge/>
          </w:tcPr>
          <w:p w:rsidR="007C4252" w:rsidRPr="00B72E1D" w:rsidRDefault="007C4252" w:rsidP="009B317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7C4252" w:rsidRPr="00C93FE4" w:rsidTr="009B3176">
        <w:trPr>
          <w:trHeight w:val="14"/>
        </w:trPr>
        <w:tc>
          <w:tcPr>
            <w:tcW w:w="1906" w:type="dxa"/>
          </w:tcPr>
          <w:p w:rsidR="007C4252" w:rsidRPr="00C93FE4" w:rsidRDefault="007C4252" w:rsidP="009B3176">
            <w:pPr>
              <w:rPr>
                <w:b/>
                <w:lang w:val="es-MX"/>
              </w:rPr>
            </w:pPr>
          </w:p>
          <w:p w:rsidR="007C4252" w:rsidRPr="00C93FE4" w:rsidRDefault="007C4252" w:rsidP="009B3176">
            <w:pPr>
              <w:rPr>
                <w:b/>
                <w:lang w:val="es-MX"/>
              </w:rPr>
            </w:pPr>
          </w:p>
        </w:tc>
        <w:tc>
          <w:tcPr>
            <w:tcW w:w="992" w:type="dxa"/>
          </w:tcPr>
          <w:p w:rsidR="007C4252" w:rsidRPr="00C93FE4" w:rsidRDefault="007C4252" w:rsidP="009B3176">
            <w:pPr>
              <w:rPr>
                <w:b/>
                <w:lang w:val="es-MX"/>
              </w:rPr>
            </w:pPr>
          </w:p>
        </w:tc>
        <w:tc>
          <w:tcPr>
            <w:tcW w:w="993" w:type="dxa"/>
          </w:tcPr>
          <w:p w:rsidR="007C4252" w:rsidRPr="00C93FE4" w:rsidRDefault="007C4252" w:rsidP="009B3176">
            <w:pPr>
              <w:rPr>
                <w:b/>
                <w:lang w:val="es-MX"/>
              </w:rPr>
            </w:pPr>
          </w:p>
        </w:tc>
        <w:tc>
          <w:tcPr>
            <w:tcW w:w="897" w:type="dxa"/>
          </w:tcPr>
          <w:p w:rsidR="007C4252" w:rsidRPr="00C93FE4" w:rsidRDefault="007C4252" w:rsidP="009B3176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7C4252" w:rsidRPr="00C93FE4" w:rsidRDefault="007C4252" w:rsidP="009B3176">
            <w:pPr>
              <w:rPr>
                <w:b/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9B3176">
        <w:trPr>
          <w:trHeight w:val="14"/>
        </w:trPr>
        <w:tc>
          <w:tcPr>
            <w:tcW w:w="1906" w:type="dxa"/>
          </w:tcPr>
          <w:p w:rsidR="007C4252" w:rsidRDefault="007C4252" w:rsidP="009B3176">
            <w:pPr>
              <w:rPr>
                <w:lang w:val="es-MX"/>
              </w:rPr>
            </w:pPr>
          </w:p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9B3176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9B3176">
        <w:trPr>
          <w:trHeight w:val="14"/>
        </w:trPr>
        <w:tc>
          <w:tcPr>
            <w:tcW w:w="1906" w:type="dxa"/>
          </w:tcPr>
          <w:p w:rsidR="007C4252" w:rsidRDefault="007C4252" w:rsidP="009B3176">
            <w:pPr>
              <w:rPr>
                <w:lang w:val="es-MX"/>
              </w:rPr>
            </w:pPr>
          </w:p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9B3176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9B3176">
        <w:trPr>
          <w:trHeight w:val="14"/>
        </w:trPr>
        <w:tc>
          <w:tcPr>
            <w:tcW w:w="1906" w:type="dxa"/>
          </w:tcPr>
          <w:p w:rsidR="007C4252" w:rsidRDefault="007C4252" w:rsidP="009B3176">
            <w:pPr>
              <w:rPr>
                <w:lang w:val="es-MX"/>
              </w:rPr>
            </w:pPr>
          </w:p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9B3176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9B3176">
        <w:trPr>
          <w:trHeight w:val="14"/>
        </w:trPr>
        <w:tc>
          <w:tcPr>
            <w:tcW w:w="1906" w:type="dxa"/>
          </w:tcPr>
          <w:p w:rsidR="007C4252" w:rsidRDefault="007C4252" w:rsidP="009B3176">
            <w:pPr>
              <w:rPr>
                <w:lang w:val="es-MX"/>
              </w:rPr>
            </w:pPr>
          </w:p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9B3176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9B3176">
        <w:trPr>
          <w:trHeight w:val="14"/>
        </w:trPr>
        <w:tc>
          <w:tcPr>
            <w:tcW w:w="1906" w:type="dxa"/>
          </w:tcPr>
          <w:p w:rsidR="007C4252" w:rsidRDefault="007C4252" w:rsidP="009B3176">
            <w:pPr>
              <w:rPr>
                <w:lang w:val="es-MX"/>
              </w:rPr>
            </w:pPr>
          </w:p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9B3176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</w:tbl>
    <w:p w:rsidR="006C24C8" w:rsidRPr="006C24C8" w:rsidRDefault="00F96207" w:rsidP="006C24C8">
      <w:pPr>
        <w:rPr>
          <w:b/>
          <w:lang w:val="es-MX"/>
        </w:rPr>
      </w:pPr>
      <w:r w:rsidRPr="00C93FE4">
        <w:rPr>
          <w:b/>
          <w:lang w:val="es-MX"/>
        </w:rPr>
        <w:lastRenderedPageBreak/>
        <w:t xml:space="preserve">Punto </w:t>
      </w:r>
      <w:proofErr w:type="gramStart"/>
      <w:r w:rsidRPr="00C93FE4">
        <w:rPr>
          <w:b/>
          <w:lang w:val="es-MX"/>
        </w:rPr>
        <w:t>2</w:t>
      </w:r>
      <w:r w:rsidR="006C24C8">
        <w:rPr>
          <w:b/>
          <w:lang w:val="es-MX"/>
        </w:rPr>
        <w:t xml:space="preserve"> </w:t>
      </w:r>
      <w:r w:rsidR="006C24C8">
        <w:rPr>
          <w:lang w:val="es-MX"/>
        </w:rPr>
        <w:t xml:space="preserve"> </w:t>
      </w:r>
      <w:r w:rsidR="006C24C8" w:rsidRPr="006C24C8">
        <w:rPr>
          <w:b/>
          <w:lang w:val="es-MX"/>
        </w:rPr>
        <w:t>…</w:t>
      </w:r>
      <w:proofErr w:type="gramEnd"/>
      <w:r w:rsidR="006C24C8" w:rsidRPr="006C24C8">
        <w:rPr>
          <w:b/>
          <w:lang w:val="es-MX"/>
        </w:rPr>
        <w:t>………………….% cobertura de sombra</w:t>
      </w:r>
    </w:p>
    <w:p w:rsidR="00C93FE4" w:rsidRPr="000D2A67" w:rsidRDefault="00C93FE4">
      <w:pPr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65C19" w:rsidTr="006C24C8">
        <w:trPr>
          <w:trHeight w:val="662"/>
        </w:trPr>
        <w:tc>
          <w:tcPr>
            <w:tcW w:w="950" w:type="dxa"/>
            <w:vAlign w:val="center"/>
          </w:tcPr>
          <w:p w:rsidR="00065C19" w:rsidRDefault="00065C19" w:rsidP="00065C19">
            <w:pPr>
              <w:jc w:val="center"/>
              <w:rPr>
                <w:lang w:val="es-MX"/>
              </w:rPr>
            </w:pPr>
          </w:p>
          <w:p w:rsidR="00065C19" w:rsidRDefault="00065C19" w:rsidP="00065C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065C19" w:rsidRDefault="00065C19" w:rsidP="00065C19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065C19" w:rsidTr="00065C19">
        <w:tc>
          <w:tcPr>
            <w:tcW w:w="950" w:type="dxa"/>
            <w:vAlign w:val="center"/>
          </w:tcPr>
          <w:p w:rsidR="00065C19" w:rsidRDefault="00065C19" w:rsidP="00065C19">
            <w:pPr>
              <w:jc w:val="center"/>
              <w:rPr>
                <w:lang w:val="es-MX"/>
              </w:rPr>
            </w:pPr>
          </w:p>
          <w:p w:rsidR="00065C19" w:rsidRDefault="00065C19" w:rsidP="00065C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065C19" w:rsidRDefault="00065C19" w:rsidP="00065C19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065C19" w:rsidTr="00065C19">
        <w:tc>
          <w:tcPr>
            <w:tcW w:w="950" w:type="dxa"/>
            <w:vAlign w:val="center"/>
          </w:tcPr>
          <w:p w:rsidR="00065C19" w:rsidRDefault="00065C19" w:rsidP="00065C19">
            <w:pPr>
              <w:jc w:val="center"/>
              <w:rPr>
                <w:lang w:val="es-MX"/>
              </w:rPr>
            </w:pPr>
          </w:p>
          <w:p w:rsidR="00065C19" w:rsidRDefault="00065C19" w:rsidP="00065C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065C19" w:rsidRDefault="00065C19" w:rsidP="00065C19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065C19" w:rsidTr="00065C19">
        <w:tc>
          <w:tcPr>
            <w:tcW w:w="950" w:type="dxa"/>
            <w:vAlign w:val="center"/>
          </w:tcPr>
          <w:p w:rsidR="00065C19" w:rsidRDefault="00065C19" w:rsidP="00065C19">
            <w:pPr>
              <w:jc w:val="center"/>
              <w:rPr>
                <w:lang w:val="es-MX"/>
              </w:rPr>
            </w:pPr>
          </w:p>
          <w:p w:rsidR="00065C19" w:rsidRDefault="00065C19" w:rsidP="00065C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065C19" w:rsidRDefault="00065C19" w:rsidP="00065C19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065C19" w:rsidTr="00065C19">
        <w:tc>
          <w:tcPr>
            <w:tcW w:w="950" w:type="dxa"/>
            <w:vAlign w:val="center"/>
          </w:tcPr>
          <w:p w:rsidR="00065C19" w:rsidRDefault="00065C19" w:rsidP="00065C19">
            <w:pPr>
              <w:jc w:val="center"/>
              <w:rPr>
                <w:lang w:val="es-MX"/>
              </w:rPr>
            </w:pPr>
          </w:p>
          <w:p w:rsidR="00065C19" w:rsidRDefault="00065C19" w:rsidP="00065C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065C19" w:rsidRDefault="00065C19" w:rsidP="00065C19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065C19" w:rsidTr="00065C19">
        <w:tc>
          <w:tcPr>
            <w:tcW w:w="950" w:type="dxa"/>
            <w:vAlign w:val="center"/>
          </w:tcPr>
          <w:p w:rsidR="00065C19" w:rsidRDefault="00065C19" w:rsidP="00065C19">
            <w:pPr>
              <w:jc w:val="center"/>
              <w:rPr>
                <w:lang w:val="es-MX"/>
              </w:rPr>
            </w:pPr>
          </w:p>
          <w:p w:rsidR="00065C19" w:rsidRDefault="00065C19" w:rsidP="00065C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065C19" w:rsidRDefault="00065C19" w:rsidP="00065C19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065C19" w:rsidTr="00065C19">
        <w:tc>
          <w:tcPr>
            <w:tcW w:w="950" w:type="dxa"/>
            <w:vAlign w:val="center"/>
          </w:tcPr>
          <w:p w:rsidR="00065C19" w:rsidRDefault="00065C19" w:rsidP="00065C19">
            <w:pPr>
              <w:jc w:val="center"/>
              <w:rPr>
                <w:lang w:val="es-MX"/>
              </w:rPr>
            </w:pPr>
          </w:p>
          <w:p w:rsidR="00065C19" w:rsidRDefault="00065C19" w:rsidP="00065C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065C19" w:rsidRDefault="00065C19" w:rsidP="00065C19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065C19" w:rsidTr="00065C19">
        <w:tc>
          <w:tcPr>
            <w:tcW w:w="950" w:type="dxa"/>
            <w:vAlign w:val="center"/>
          </w:tcPr>
          <w:p w:rsidR="00065C19" w:rsidRDefault="00065C19" w:rsidP="00065C19">
            <w:pPr>
              <w:jc w:val="center"/>
              <w:rPr>
                <w:lang w:val="es-MX"/>
              </w:rPr>
            </w:pPr>
          </w:p>
          <w:p w:rsidR="00065C19" w:rsidRDefault="00065C19" w:rsidP="00065C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065C19" w:rsidRDefault="00065C19" w:rsidP="00065C19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065C19" w:rsidTr="00065C19">
        <w:tc>
          <w:tcPr>
            <w:tcW w:w="950" w:type="dxa"/>
            <w:vAlign w:val="center"/>
          </w:tcPr>
          <w:p w:rsidR="00065C19" w:rsidRDefault="00065C19" w:rsidP="00065C19">
            <w:pPr>
              <w:jc w:val="center"/>
              <w:rPr>
                <w:lang w:val="es-MX"/>
              </w:rPr>
            </w:pPr>
          </w:p>
          <w:p w:rsidR="00065C19" w:rsidRDefault="00065C19" w:rsidP="00065C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065C19" w:rsidRDefault="00065C19" w:rsidP="00065C19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065C19" w:rsidTr="00065C19">
        <w:tc>
          <w:tcPr>
            <w:tcW w:w="950" w:type="dxa"/>
            <w:vAlign w:val="center"/>
          </w:tcPr>
          <w:p w:rsidR="00065C19" w:rsidRDefault="00065C19" w:rsidP="00065C19">
            <w:pPr>
              <w:jc w:val="center"/>
              <w:rPr>
                <w:lang w:val="es-MX"/>
              </w:rPr>
            </w:pPr>
          </w:p>
          <w:p w:rsidR="00065C19" w:rsidRDefault="00065C19" w:rsidP="00065C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065C19" w:rsidRDefault="00065C19" w:rsidP="00065C19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065C19" w:rsidRPr="00065C19" w:rsidRDefault="00065C19" w:rsidP="00065C19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</w:tbl>
    <w:p w:rsidR="00C93FE4" w:rsidRDefault="00C93FE4">
      <w:pPr>
        <w:rPr>
          <w:b/>
          <w:lang w:val="es-MX"/>
        </w:rPr>
      </w:pPr>
    </w:p>
    <w:tbl>
      <w:tblPr>
        <w:tblStyle w:val="Tablaconcuadrcula"/>
        <w:tblW w:w="1097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906"/>
        <w:gridCol w:w="992"/>
        <w:gridCol w:w="993"/>
        <w:gridCol w:w="897"/>
        <w:gridCol w:w="1512"/>
        <w:gridCol w:w="2551"/>
        <w:gridCol w:w="2126"/>
      </w:tblGrid>
      <w:tr w:rsidR="007C4252" w:rsidRPr="00B72E1D" w:rsidTr="007C4252">
        <w:trPr>
          <w:trHeight w:val="127"/>
        </w:trPr>
        <w:tc>
          <w:tcPr>
            <w:tcW w:w="1906" w:type="dxa"/>
          </w:tcPr>
          <w:p w:rsidR="007C4252" w:rsidRPr="00B72E1D" w:rsidRDefault="007C4252" w:rsidP="00F859C2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82" w:type="dxa"/>
            <w:gridSpan w:val="3"/>
          </w:tcPr>
          <w:p w:rsidR="007C4252" w:rsidRPr="00B72E1D" w:rsidRDefault="007C4252" w:rsidP="006C24C8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Número de árboles según tamaño</w:t>
            </w:r>
          </w:p>
        </w:tc>
        <w:tc>
          <w:tcPr>
            <w:tcW w:w="1512" w:type="dxa"/>
            <w:vMerge w:val="restart"/>
          </w:tcPr>
          <w:p w:rsidR="007C4252" w:rsidRPr="00B72E1D" w:rsidRDefault="007C4252" w:rsidP="006C24C8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Tipo de árboles</w:t>
            </w:r>
          </w:p>
        </w:tc>
        <w:tc>
          <w:tcPr>
            <w:tcW w:w="2551" w:type="dxa"/>
            <w:vMerge w:val="restart"/>
          </w:tcPr>
          <w:p w:rsidR="007C4252" w:rsidRPr="00B72E1D" w:rsidRDefault="007C4252" w:rsidP="00F859C2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Uso de árboles</w:t>
            </w:r>
          </w:p>
        </w:tc>
        <w:tc>
          <w:tcPr>
            <w:tcW w:w="2126" w:type="dxa"/>
            <w:vMerge w:val="restart"/>
          </w:tcPr>
          <w:p w:rsidR="007C4252" w:rsidRPr="00B72E1D" w:rsidRDefault="007C4252" w:rsidP="006C24C8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Tipo de copa</w:t>
            </w:r>
          </w:p>
        </w:tc>
      </w:tr>
      <w:tr w:rsidR="007C4252" w:rsidRPr="00B72E1D" w:rsidTr="007C4252">
        <w:trPr>
          <w:trHeight w:val="127"/>
        </w:trPr>
        <w:tc>
          <w:tcPr>
            <w:tcW w:w="1906" w:type="dxa"/>
          </w:tcPr>
          <w:p w:rsidR="007C4252" w:rsidRPr="00B72E1D" w:rsidRDefault="007C4252" w:rsidP="00F859C2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Especie</w:t>
            </w:r>
          </w:p>
        </w:tc>
        <w:tc>
          <w:tcPr>
            <w:tcW w:w="992" w:type="dxa"/>
          </w:tcPr>
          <w:p w:rsidR="007C4252" w:rsidRPr="00B72E1D" w:rsidRDefault="007C4252" w:rsidP="00F859C2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Pequeña</w:t>
            </w:r>
          </w:p>
        </w:tc>
        <w:tc>
          <w:tcPr>
            <w:tcW w:w="993" w:type="dxa"/>
          </w:tcPr>
          <w:p w:rsidR="007C4252" w:rsidRPr="00B72E1D" w:rsidRDefault="007C4252" w:rsidP="00F859C2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Mediana</w:t>
            </w:r>
          </w:p>
        </w:tc>
        <w:tc>
          <w:tcPr>
            <w:tcW w:w="897" w:type="dxa"/>
          </w:tcPr>
          <w:p w:rsidR="007C4252" w:rsidRPr="00B72E1D" w:rsidRDefault="007C4252" w:rsidP="00F859C2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Grande</w:t>
            </w:r>
          </w:p>
        </w:tc>
        <w:tc>
          <w:tcPr>
            <w:tcW w:w="1512" w:type="dxa"/>
            <w:vMerge/>
          </w:tcPr>
          <w:p w:rsidR="007C4252" w:rsidRPr="007C4252" w:rsidRDefault="007C4252" w:rsidP="00F859C2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Merge/>
          </w:tcPr>
          <w:p w:rsidR="007C4252" w:rsidRPr="00B72E1D" w:rsidRDefault="007C4252" w:rsidP="00F859C2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4252" w:rsidRPr="00B72E1D" w:rsidRDefault="007C4252" w:rsidP="00F859C2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7C4252" w:rsidRPr="00C93FE4" w:rsidTr="007C4252">
        <w:trPr>
          <w:trHeight w:val="14"/>
        </w:trPr>
        <w:tc>
          <w:tcPr>
            <w:tcW w:w="1906" w:type="dxa"/>
          </w:tcPr>
          <w:p w:rsidR="007C4252" w:rsidRPr="00C93FE4" w:rsidRDefault="007C4252" w:rsidP="00F859C2">
            <w:pPr>
              <w:rPr>
                <w:b/>
                <w:lang w:val="es-MX"/>
              </w:rPr>
            </w:pPr>
          </w:p>
          <w:p w:rsidR="007C4252" w:rsidRPr="00C93FE4" w:rsidRDefault="007C4252" w:rsidP="00F859C2">
            <w:pPr>
              <w:rPr>
                <w:b/>
                <w:lang w:val="es-MX"/>
              </w:rPr>
            </w:pPr>
          </w:p>
        </w:tc>
        <w:tc>
          <w:tcPr>
            <w:tcW w:w="992" w:type="dxa"/>
          </w:tcPr>
          <w:p w:rsidR="007C4252" w:rsidRPr="00C93FE4" w:rsidRDefault="007C4252" w:rsidP="00F859C2">
            <w:pPr>
              <w:rPr>
                <w:b/>
                <w:lang w:val="es-MX"/>
              </w:rPr>
            </w:pPr>
          </w:p>
        </w:tc>
        <w:tc>
          <w:tcPr>
            <w:tcW w:w="993" w:type="dxa"/>
          </w:tcPr>
          <w:p w:rsidR="007C4252" w:rsidRPr="00C93FE4" w:rsidRDefault="007C4252" w:rsidP="00F859C2">
            <w:pPr>
              <w:rPr>
                <w:b/>
                <w:lang w:val="es-MX"/>
              </w:rPr>
            </w:pPr>
          </w:p>
        </w:tc>
        <w:tc>
          <w:tcPr>
            <w:tcW w:w="897" w:type="dxa"/>
          </w:tcPr>
          <w:p w:rsidR="007C4252" w:rsidRPr="00C93FE4" w:rsidRDefault="007C4252" w:rsidP="00F859C2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7C4252" w:rsidRPr="00C93FE4" w:rsidRDefault="007C4252" w:rsidP="00F859C2">
            <w:pPr>
              <w:rPr>
                <w:b/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F859C2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F859C2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7C4252">
        <w:trPr>
          <w:trHeight w:val="14"/>
        </w:trPr>
        <w:tc>
          <w:tcPr>
            <w:tcW w:w="1906" w:type="dxa"/>
          </w:tcPr>
          <w:p w:rsidR="007C4252" w:rsidRDefault="007C4252" w:rsidP="00F859C2">
            <w:pPr>
              <w:rPr>
                <w:lang w:val="es-MX"/>
              </w:rPr>
            </w:pPr>
          </w:p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F859C2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7C4252">
        <w:trPr>
          <w:trHeight w:val="14"/>
        </w:trPr>
        <w:tc>
          <w:tcPr>
            <w:tcW w:w="1906" w:type="dxa"/>
          </w:tcPr>
          <w:p w:rsidR="007C4252" w:rsidRDefault="007C4252" w:rsidP="00F859C2">
            <w:pPr>
              <w:rPr>
                <w:lang w:val="es-MX"/>
              </w:rPr>
            </w:pPr>
          </w:p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F859C2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7C4252">
        <w:trPr>
          <w:trHeight w:val="14"/>
        </w:trPr>
        <w:tc>
          <w:tcPr>
            <w:tcW w:w="1906" w:type="dxa"/>
          </w:tcPr>
          <w:p w:rsidR="007C4252" w:rsidRDefault="007C4252" w:rsidP="00F859C2">
            <w:pPr>
              <w:rPr>
                <w:lang w:val="es-MX"/>
              </w:rPr>
            </w:pPr>
          </w:p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F859C2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7C4252">
        <w:trPr>
          <w:trHeight w:val="14"/>
        </w:trPr>
        <w:tc>
          <w:tcPr>
            <w:tcW w:w="1906" w:type="dxa"/>
          </w:tcPr>
          <w:p w:rsidR="007C4252" w:rsidRDefault="007C4252" w:rsidP="00F859C2">
            <w:pPr>
              <w:rPr>
                <w:lang w:val="es-MX"/>
              </w:rPr>
            </w:pPr>
          </w:p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F859C2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7C4252">
        <w:trPr>
          <w:trHeight w:val="14"/>
        </w:trPr>
        <w:tc>
          <w:tcPr>
            <w:tcW w:w="1906" w:type="dxa"/>
          </w:tcPr>
          <w:p w:rsidR="007C4252" w:rsidRDefault="007C4252" w:rsidP="00F859C2">
            <w:pPr>
              <w:rPr>
                <w:lang w:val="es-MX"/>
              </w:rPr>
            </w:pPr>
          </w:p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F859C2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F859C2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</w:tbl>
    <w:p w:rsidR="0020147E" w:rsidRPr="006C24C8" w:rsidRDefault="0020147E" w:rsidP="0020147E">
      <w:pPr>
        <w:rPr>
          <w:b/>
          <w:lang w:val="es-MX"/>
        </w:rPr>
      </w:pPr>
      <w:r>
        <w:rPr>
          <w:b/>
          <w:lang w:val="es-MX"/>
        </w:rPr>
        <w:lastRenderedPageBreak/>
        <w:t xml:space="preserve">Punto </w:t>
      </w:r>
      <w:proofErr w:type="gramStart"/>
      <w:r>
        <w:rPr>
          <w:b/>
          <w:lang w:val="es-MX"/>
        </w:rPr>
        <w:t xml:space="preserve">3 </w:t>
      </w:r>
      <w:r>
        <w:rPr>
          <w:lang w:val="es-MX"/>
        </w:rPr>
        <w:t xml:space="preserve"> </w:t>
      </w:r>
      <w:r w:rsidRPr="006C24C8">
        <w:rPr>
          <w:b/>
          <w:lang w:val="es-MX"/>
        </w:rPr>
        <w:t>…</w:t>
      </w:r>
      <w:proofErr w:type="gramEnd"/>
      <w:r w:rsidRPr="006C24C8">
        <w:rPr>
          <w:b/>
          <w:lang w:val="es-MX"/>
        </w:rPr>
        <w:t>………………….% cobertura de sombra</w:t>
      </w:r>
    </w:p>
    <w:p w:rsidR="0020147E" w:rsidRPr="000D2A67" w:rsidRDefault="0020147E" w:rsidP="0020147E">
      <w:pPr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0147E" w:rsidTr="009B3176">
        <w:trPr>
          <w:trHeight w:val="662"/>
        </w:trPr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  <w:tr w:rsidR="0020147E" w:rsidTr="009B3176">
        <w:tc>
          <w:tcPr>
            <w:tcW w:w="950" w:type="dxa"/>
            <w:vAlign w:val="center"/>
          </w:tcPr>
          <w:p w:rsidR="0020147E" w:rsidRDefault="0020147E" w:rsidP="009B3176">
            <w:pPr>
              <w:jc w:val="center"/>
              <w:rPr>
                <w:lang w:val="es-MX"/>
              </w:rPr>
            </w:pPr>
          </w:p>
          <w:p w:rsidR="0020147E" w:rsidRDefault="0020147E" w:rsidP="009B31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:rsidR="0020147E" w:rsidRDefault="0020147E" w:rsidP="009B3176">
            <w:pPr>
              <w:jc w:val="center"/>
              <w:rPr>
                <w:lang w:val="es-MX"/>
              </w:rPr>
            </w:pP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  <w:tc>
          <w:tcPr>
            <w:tcW w:w="950" w:type="dxa"/>
            <w:vAlign w:val="center"/>
          </w:tcPr>
          <w:p w:rsidR="0020147E" w:rsidRPr="00065C19" w:rsidRDefault="0020147E" w:rsidP="009B3176">
            <w:pPr>
              <w:jc w:val="center"/>
              <w:rPr>
                <w:lang w:val="es-MX"/>
              </w:rPr>
            </w:pPr>
            <w:r w:rsidRPr="003B6382">
              <w:rPr>
                <w:lang w:val="es-MX"/>
              </w:rPr>
              <w:t>X</w:t>
            </w:r>
          </w:p>
        </w:tc>
      </w:tr>
    </w:tbl>
    <w:p w:rsidR="0020147E" w:rsidRDefault="0020147E" w:rsidP="0020147E">
      <w:pPr>
        <w:rPr>
          <w:b/>
          <w:lang w:val="es-MX"/>
        </w:rPr>
      </w:pPr>
    </w:p>
    <w:tbl>
      <w:tblPr>
        <w:tblStyle w:val="Tablaconcuadrcula"/>
        <w:tblW w:w="1097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906"/>
        <w:gridCol w:w="992"/>
        <w:gridCol w:w="993"/>
        <w:gridCol w:w="897"/>
        <w:gridCol w:w="1512"/>
        <w:gridCol w:w="2551"/>
        <w:gridCol w:w="2126"/>
      </w:tblGrid>
      <w:tr w:rsidR="007C4252" w:rsidRPr="00B72E1D" w:rsidTr="009B3176">
        <w:trPr>
          <w:trHeight w:val="127"/>
        </w:trPr>
        <w:tc>
          <w:tcPr>
            <w:tcW w:w="1906" w:type="dxa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82" w:type="dxa"/>
            <w:gridSpan w:val="3"/>
          </w:tcPr>
          <w:p w:rsidR="007C4252" w:rsidRPr="00B72E1D" w:rsidRDefault="007C4252" w:rsidP="009B317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Número de árboles según tamaño</w:t>
            </w:r>
          </w:p>
        </w:tc>
        <w:tc>
          <w:tcPr>
            <w:tcW w:w="1512" w:type="dxa"/>
            <w:vMerge w:val="restart"/>
          </w:tcPr>
          <w:p w:rsidR="007C4252" w:rsidRPr="00B72E1D" w:rsidRDefault="007C4252" w:rsidP="009B317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Tipo de árboles</w:t>
            </w:r>
          </w:p>
        </w:tc>
        <w:tc>
          <w:tcPr>
            <w:tcW w:w="2551" w:type="dxa"/>
            <w:vMerge w:val="restart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Uso de árboles</w:t>
            </w:r>
          </w:p>
        </w:tc>
        <w:tc>
          <w:tcPr>
            <w:tcW w:w="2126" w:type="dxa"/>
            <w:vMerge w:val="restart"/>
          </w:tcPr>
          <w:p w:rsidR="007C4252" w:rsidRPr="00B72E1D" w:rsidRDefault="007C4252" w:rsidP="009B317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Tipo de copa</w:t>
            </w:r>
          </w:p>
        </w:tc>
      </w:tr>
      <w:tr w:rsidR="007C4252" w:rsidRPr="00B72E1D" w:rsidTr="009B3176">
        <w:trPr>
          <w:trHeight w:val="127"/>
        </w:trPr>
        <w:tc>
          <w:tcPr>
            <w:tcW w:w="1906" w:type="dxa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Especie</w:t>
            </w:r>
          </w:p>
        </w:tc>
        <w:tc>
          <w:tcPr>
            <w:tcW w:w="992" w:type="dxa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Pequeña</w:t>
            </w:r>
          </w:p>
        </w:tc>
        <w:tc>
          <w:tcPr>
            <w:tcW w:w="993" w:type="dxa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Mediana</w:t>
            </w:r>
          </w:p>
        </w:tc>
        <w:tc>
          <w:tcPr>
            <w:tcW w:w="897" w:type="dxa"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  <w:r w:rsidRPr="00B72E1D">
              <w:rPr>
                <w:b/>
                <w:sz w:val="18"/>
                <w:szCs w:val="18"/>
                <w:lang w:val="es-MX"/>
              </w:rPr>
              <w:t>Grande</w:t>
            </w:r>
          </w:p>
        </w:tc>
        <w:tc>
          <w:tcPr>
            <w:tcW w:w="1512" w:type="dxa"/>
            <w:vMerge/>
          </w:tcPr>
          <w:p w:rsidR="007C4252" w:rsidRPr="007C4252" w:rsidRDefault="007C4252" w:rsidP="009B317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Merge/>
          </w:tcPr>
          <w:p w:rsidR="007C4252" w:rsidRPr="00B72E1D" w:rsidRDefault="007C4252" w:rsidP="009B317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4252" w:rsidRPr="00B72E1D" w:rsidRDefault="007C4252" w:rsidP="009B3176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7C4252" w:rsidRPr="00C93FE4" w:rsidTr="009B3176">
        <w:trPr>
          <w:trHeight w:val="14"/>
        </w:trPr>
        <w:tc>
          <w:tcPr>
            <w:tcW w:w="1906" w:type="dxa"/>
          </w:tcPr>
          <w:p w:rsidR="007C4252" w:rsidRPr="00C93FE4" w:rsidRDefault="007C4252" w:rsidP="009B3176">
            <w:pPr>
              <w:rPr>
                <w:b/>
                <w:lang w:val="es-MX"/>
              </w:rPr>
            </w:pPr>
          </w:p>
          <w:p w:rsidR="007C4252" w:rsidRPr="00C93FE4" w:rsidRDefault="007C4252" w:rsidP="009B3176">
            <w:pPr>
              <w:rPr>
                <w:b/>
                <w:lang w:val="es-MX"/>
              </w:rPr>
            </w:pPr>
          </w:p>
        </w:tc>
        <w:tc>
          <w:tcPr>
            <w:tcW w:w="992" w:type="dxa"/>
          </w:tcPr>
          <w:p w:rsidR="007C4252" w:rsidRPr="00C93FE4" w:rsidRDefault="007C4252" w:rsidP="009B3176">
            <w:pPr>
              <w:rPr>
                <w:b/>
                <w:lang w:val="es-MX"/>
              </w:rPr>
            </w:pPr>
          </w:p>
        </w:tc>
        <w:tc>
          <w:tcPr>
            <w:tcW w:w="993" w:type="dxa"/>
          </w:tcPr>
          <w:p w:rsidR="007C4252" w:rsidRPr="00C93FE4" w:rsidRDefault="007C4252" w:rsidP="009B3176">
            <w:pPr>
              <w:rPr>
                <w:b/>
                <w:lang w:val="es-MX"/>
              </w:rPr>
            </w:pPr>
          </w:p>
        </w:tc>
        <w:tc>
          <w:tcPr>
            <w:tcW w:w="897" w:type="dxa"/>
          </w:tcPr>
          <w:p w:rsidR="007C4252" w:rsidRPr="00C93FE4" w:rsidRDefault="007C4252" w:rsidP="009B3176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7C4252" w:rsidRPr="00C93FE4" w:rsidRDefault="007C4252" w:rsidP="009B3176">
            <w:pPr>
              <w:rPr>
                <w:b/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9B3176">
        <w:trPr>
          <w:trHeight w:val="14"/>
        </w:trPr>
        <w:tc>
          <w:tcPr>
            <w:tcW w:w="1906" w:type="dxa"/>
          </w:tcPr>
          <w:p w:rsidR="007C4252" w:rsidRDefault="007C4252" w:rsidP="009B3176">
            <w:pPr>
              <w:rPr>
                <w:lang w:val="es-MX"/>
              </w:rPr>
            </w:pPr>
          </w:p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9B3176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9B3176">
        <w:trPr>
          <w:trHeight w:val="14"/>
        </w:trPr>
        <w:tc>
          <w:tcPr>
            <w:tcW w:w="1906" w:type="dxa"/>
          </w:tcPr>
          <w:p w:rsidR="007C4252" w:rsidRDefault="007C4252" w:rsidP="009B3176">
            <w:pPr>
              <w:rPr>
                <w:lang w:val="es-MX"/>
              </w:rPr>
            </w:pPr>
          </w:p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9B3176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9B3176">
        <w:trPr>
          <w:trHeight w:val="14"/>
        </w:trPr>
        <w:tc>
          <w:tcPr>
            <w:tcW w:w="1906" w:type="dxa"/>
          </w:tcPr>
          <w:p w:rsidR="007C4252" w:rsidRDefault="007C4252" w:rsidP="009B3176">
            <w:pPr>
              <w:rPr>
                <w:lang w:val="es-MX"/>
              </w:rPr>
            </w:pPr>
          </w:p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9B3176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9B3176">
        <w:trPr>
          <w:trHeight w:val="14"/>
        </w:trPr>
        <w:tc>
          <w:tcPr>
            <w:tcW w:w="1906" w:type="dxa"/>
          </w:tcPr>
          <w:p w:rsidR="007C4252" w:rsidRDefault="007C4252" w:rsidP="009B3176">
            <w:pPr>
              <w:rPr>
                <w:lang w:val="es-MX"/>
              </w:rPr>
            </w:pPr>
          </w:p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9B3176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  <w:tr w:rsidR="007C4252" w:rsidTr="009B3176">
        <w:trPr>
          <w:trHeight w:val="14"/>
        </w:trPr>
        <w:tc>
          <w:tcPr>
            <w:tcW w:w="1906" w:type="dxa"/>
          </w:tcPr>
          <w:p w:rsidR="007C4252" w:rsidRDefault="007C4252" w:rsidP="009B3176">
            <w:pPr>
              <w:rPr>
                <w:lang w:val="es-MX"/>
              </w:rPr>
            </w:pPr>
          </w:p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993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897" w:type="dxa"/>
          </w:tcPr>
          <w:p w:rsidR="007C4252" w:rsidRDefault="007C4252" w:rsidP="009B3176">
            <w:pPr>
              <w:rPr>
                <w:lang w:val="es-MX"/>
              </w:rPr>
            </w:pPr>
          </w:p>
        </w:tc>
        <w:tc>
          <w:tcPr>
            <w:tcW w:w="1512" w:type="dxa"/>
          </w:tcPr>
          <w:p w:rsidR="007C4252" w:rsidRDefault="007C4252" w:rsidP="009B3176">
            <w:pPr>
              <w:rPr>
                <w:lang w:val="es-MX"/>
              </w:rPr>
            </w:pPr>
            <w:r w:rsidRPr="007C4252">
              <w:rPr>
                <w:sz w:val="18"/>
                <w:szCs w:val="18"/>
                <w:lang w:val="es-MX"/>
              </w:rPr>
              <w:t>Perennifolia, Caducifolia</w:t>
            </w:r>
          </w:p>
        </w:tc>
        <w:tc>
          <w:tcPr>
            <w:tcW w:w="2551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Le</w:t>
            </w:r>
            <w:r w:rsidRPr="006C24C8">
              <w:rPr>
                <w:sz w:val="18"/>
                <w:szCs w:val="18"/>
              </w:rPr>
              <w:t xml:space="preserve">ña, </w:t>
            </w:r>
            <w:r w:rsidRPr="006C24C8">
              <w:rPr>
                <w:sz w:val="18"/>
                <w:szCs w:val="18"/>
                <w:lang w:val="es-MX"/>
              </w:rPr>
              <w:t xml:space="preserve">Fruta, Madera, Sombra, Nutrientes </w:t>
            </w:r>
          </w:p>
        </w:tc>
        <w:tc>
          <w:tcPr>
            <w:tcW w:w="2126" w:type="dxa"/>
          </w:tcPr>
          <w:p w:rsidR="007C4252" w:rsidRPr="006C24C8" w:rsidRDefault="007C4252" w:rsidP="009B3176">
            <w:pPr>
              <w:rPr>
                <w:lang w:val="es-MX"/>
              </w:rPr>
            </w:pPr>
            <w:r w:rsidRPr="006C24C8">
              <w:rPr>
                <w:sz w:val="18"/>
                <w:szCs w:val="18"/>
                <w:lang w:val="es-MX"/>
              </w:rPr>
              <w:t>Ancha, Media, Angosta</w:t>
            </w:r>
          </w:p>
        </w:tc>
      </w:tr>
    </w:tbl>
    <w:p w:rsidR="00AC6621" w:rsidRPr="00193488" w:rsidRDefault="00AC6621" w:rsidP="00193488">
      <w:pPr>
        <w:rPr>
          <w:lang w:val="es-MX"/>
        </w:rPr>
      </w:pPr>
    </w:p>
    <w:p w:rsidR="00890486" w:rsidRPr="00066212" w:rsidRDefault="00066212" w:rsidP="00F8295B">
      <w:pPr>
        <w:rPr>
          <w:b/>
          <w:sz w:val="28"/>
          <w:szCs w:val="28"/>
          <w:lang w:val="es-MX"/>
        </w:rPr>
      </w:pPr>
      <w:r w:rsidRPr="00066212">
        <w:rPr>
          <w:b/>
          <w:sz w:val="28"/>
          <w:szCs w:val="28"/>
          <w:lang w:val="es-MX"/>
        </w:rPr>
        <w:t>Paso 2</w:t>
      </w:r>
      <w:r w:rsidR="00F8295B" w:rsidRPr="00066212">
        <w:rPr>
          <w:b/>
          <w:sz w:val="28"/>
          <w:szCs w:val="28"/>
          <w:lang w:val="es-MX"/>
        </w:rPr>
        <w:t xml:space="preserve">. </w:t>
      </w:r>
      <w:r w:rsidR="00890486" w:rsidRPr="00066212">
        <w:rPr>
          <w:b/>
          <w:sz w:val="28"/>
          <w:szCs w:val="28"/>
          <w:lang w:val="es-MX"/>
        </w:rPr>
        <w:t>Observación del estado de poda de las plantas de cacao</w:t>
      </w:r>
    </w:p>
    <w:p w:rsidR="00890486" w:rsidRDefault="00890486" w:rsidP="00F8295B">
      <w:pPr>
        <w:rPr>
          <w:lang w:val="es-MX"/>
        </w:rPr>
      </w:pPr>
    </w:p>
    <w:p w:rsidR="00F8295B" w:rsidRPr="00066212" w:rsidRDefault="00F8295B" w:rsidP="00F8295B">
      <w:pPr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 xml:space="preserve">Ubicarnos en los </w:t>
      </w:r>
      <w:r w:rsidR="00CF411C">
        <w:rPr>
          <w:sz w:val="28"/>
          <w:szCs w:val="28"/>
          <w:lang w:val="es-MX"/>
        </w:rPr>
        <w:t>tres</w:t>
      </w:r>
      <w:r w:rsidRPr="00066212">
        <w:rPr>
          <w:sz w:val="28"/>
          <w:szCs w:val="28"/>
          <w:lang w:val="es-MX"/>
        </w:rPr>
        <w:t xml:space="preserve"> puntos. Cada punto observamos 2 surcos seguid</w:t>
      </w:r>
      <w:r w:rsidR="00000953" w:rsidRPr="00066212">
        <w:rPr>
          <w:sz w:val="28"/>
          <w:szCs w:val="28"/>
          <w:lang w:val="es-MX"/>
        </w:rPr>
        <w:t xml:space="preserve">os y en cada surco observamos 5 </w:t>
      </w:r>
      <w:r w:rsidRPr="00066212">
        <w:rPr>
          <w:sz w:val="28"/>
          <w:szCs w:val="28"/>
          <w:lang w:val="es-MX"/>
        </w:rPr>
        <w:t xml:space="preserve"> plantas, a</w:t>
      </w:r>
      <w:r w:rsidR="00053324">
        <w:rPr>
          <w:sz w:val="28"/>
          <w:szCs w:val="28"/>
          <w:lang w:val="es-MX"/>
        </w:rPr>
        <w:t>sí de esta manera observamos 30 plantas en los tres</w:t>
      </w:r>
      <w:r w:rsidRPr="00066212">
        <w:rPr>
          <w:sz w:val="28"/>
          <w:szCs w:val="28"/>
          <w:lang w:val="es-MX"/>
        </w:rPr>
        <w:t xml:space="preserve"> punto. Nos ubicamos en</w:t>
      </w:r>
      <w:r w:rsidR="00000953" w:rsidRPr="00066212">
        <w:rPr>
          <w:sz w:val="28"/>
          <w:szCs w:val="28"/>
          <w:lang w:val="es-MX"/>
        </w:rPr>
        <w:t xml:space="preserve"> </w:t>
      </w:r>
      <w:r w:rsidRPr="00066212">
        <w:rPr>
          <w:sz w:val="28"/>
          <w:szCs w:val="28"/>
          <w:lang w:val="es-MX"/>
        </w:rPr>
        <w:t>frente de la planta</w:t>
      </w:r>
      <w:r w:rsidR="00000953" w:rsidRPr="00066212">
        <w:rPr>
          <w:sz w:val="28"/>
          <w:szCs w:val="28"/>
          <w:lang w:val="es-MX"/>
        </w:rPr>
        <w:t>s</w:t>
      </w:r>
      <w:r w:rsidRPr="00066212">
        <w:rPr>
          <w:sz w:val="28"/>
          <w:szCs w:val="28"/>
          <w:lang w:val="es-MX"/>
        </w:rPr>
        <w:t xml:space="preserve"> y observamos </w:t>
      </w:r>
    </w:p>
    <w:p w:rsidR="00F8295B" w:rsidRPr="00066212" w:rsidRDefault="00F8295B" w:rsidP="00F8295B">
      <w:pPr>
        <w:rPr>
          <w:sz w:val="28"/>
          <w:szCs w:val="28"/>
          <w:lang w:val="es-MX"/>
        </w:rPr>
      </w:pPr>
    </w:p>
    <w:p w:rsidR="00F8295B" w:rsidRPr="00066212" w:rsidRDefault="00F8295B" w:rsidP="00F8295B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>Altura de la planta</w:t>
      </w:r>
    </w:p>
    <w:p w:rsidR="00F8295B" w:rsidRDefault="00F8295B" w:rsidP="00F8295B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>Ancho de copa</w:t>
      </w:r>
    </w:p>
    <w:p w:rsidR="00DA5CD3" w:rsidRPr="00066212" w:rsidRDefault="00DA5CD3" w:rsidP="00F8295B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argo de madera productiva</w:t>
      </w:r>
    </w:p>
    <w:p w:rsidR="00000953" w:rsidRPr="00066212" w:rsidRDefault="00000953" w:rsidP="00F8295B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>Formación de horqueta</w:t>
      </w:r>
    </w:p>
    <w:p w:rsidR="00F8295B" w:rsidRPr="00066212" w:rsidRDefault="00F8295B" w:rsidP="00F8295B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 xml:space="preserve">Presencia de ramas en contacto con las </w:t>
      </w:r>
      <w:r w:rsidR="00000953" w:rsidRPr="00066212">
        <w:rPr>
          <w:sz w:val="28"/>
          <w:szCs w:val="28"/>
          <w:lang w:val="es-MX"/>
        </w:rPr>
        <w:t>plantas vecinas</w:t>
      </w:r>
    </w:p>
    <w:p w:rsidR="00F8295B" w:rsidRPr="00066212" w:rsidRDefault="00F8295B" w:rsidP="00F8295B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>Presencia de las ramas entrecruzadas en el centro de la horqueta</w:t>
      </w:r>
    </w:p>
    <w:p w:rsidR="00F8295B" w:rsidRPr="00066212" w:rsidRDefault="00F8295B" w:rsidP="00F8295B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>Presencia de ramas cercanas al suelo o por debajo de la horqueta</w:t>
      </w:r>
    </w:p>
    <w:p w:rsidR="00F8295B" w:rsidRPr="00066212" w:rsidRDefault="00F8295B" w:rsidP="00F8295B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>Presencia de chupones.</w:t>
      </w:r>
    </w:p>
    <w:p w:rsidR="00000953" w:rsidRPr="00066212" w:rsidRDefault="00000953" w:rsidP="00000953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>Nivel de penetración de luz en la zona productiva de la planta de cacao</w:t>
      </w:r>
    </w:p>
    <w:p w:rsidR="00193488" w:rsidRDefault="00193488" w:rsidP="00000953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 w:rsidRPr="00066212">
        <w:rPr>
          <w:sz w:val="28"/>
          <w:szCs w:val="28"/>
          <w:lang w:val="es-MX"/>
        </w:rPr>
        <w:t xml:space="preserve">Nivel de producción. </w:t>
      </w:r>
    </w:p>
    <w:p w:rsidR="00C44958" w:rsidRPr="00C44958" w:rsidRDefault="00C44958" w:rsidP="00C44958">
      <w:pPr>
        <w:rPr>
          <w:sz w:val="28"/>
          <w:szCs w:val="28"/>
          <w:lang w:val="es-MX"/>
        </w:rPr>
      </w:pPr>
    </w:p>
    <w:p w:rsidR="00193488" w:rsidRDefault="00193488" w:rsidP="00193488">
      <w:pPr>
        <w:pStyle w:val="Prrafodelista"/>
        <w:rPr>
          <w:lang w:val="es-MX"/>
        </w:rPr>
      </w:pPr>
    </w:p>
    <w:p w:rsidR="00066212" w:rsidRDefault="00C44958" w:rsidP="00C44958">
      <w:pPr>
        <w:jc w:val="center"/>
        <w:rPr>
          <w:b/>
          <w:lang w:val="es-MX"/>
        </w:rPr>
      </w:pPr>
      <w:r>
        <w:rPr>
          <w:noProof/>
          <w:lang w:val="es-NI" w:eastAsia="es-NI" w:bidi="bn-IN"/>
        </w:rPr>
        <w:lastRenderedPageBreak/>
        <w:drawing>
          <wp:inline distT="0" distB="0" distL="0" distR="0" wp14:anchorId="6FB9CFDB" wp14:editId="466808CF">
            <wp:extent cx="3249394" cy="36766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879" cy="368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212">
        <w:rPr>
          <w:b/>
          <w:lang w:val="es-MX"/>
        </w:rPr>
        <w:br w:type="page"/>
      </w:r>
    </w:p>
    <w:p w:rsidR="00890486" w:rsidRPr="00890486" w:rsidRDefault="00890486" w:rsidP="00F8295B">
      <w:pPr>
        <w:rPr>
          <w:b/>
          <w:lang w:val="es-MX"/>
        </w:rPr>
      </w:pPr>
      <w:r w:rsidRPr="00890486">
        <w:rPr>
          <w:b/>
          <w:lang w:val="es-MX"/>
        </w:rPr>
        <w:lastRenderedPageBreak/>
        <w:t>Punto 1</w:t>
      </w:r>
    </w:p>
    <w:p w:rsidR="00890486" w:rsidRDefault="00890486" w:rsidP="00F8295B">
      <w:pPr>
        <w:rPr>
          <w:lang w:val="es-MX"/>
        </w:rPr>
      </w:pPr>
    </w:p>
    <w:tbl>
      <w:tblPr>
        <w:tblStyle w:val="Tablaconcuadrcula"/>
        <w:tblW w:w="5123" w:type="pct"/>
        <w:tblLook w:val="04A0" w:firstRow="1" w:lastRow="0" w:firstColumn="1" w:lastColumn="0" w:noHBand="0" w:noVBand="1"/>
      </w:tblPr>
      <w:tblGrid>
        <w:gridCol w:w="1486"/>
        <w:gridCol w:w="678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1306"/>
      </w:tblGrid>
      <w:tr w:rsidR="00890486" w:rsidRPr="00890486" w:rsidTr="004529AB">
        <w:tc>
          <w:tcPr>
            <w:tcW w:w="757" w:type="pct"/>
            <w:shd w:val="clear" w:color="auto" w:fill="D9D9D9" w:themeFill="background1" w:themeFillShade="D9"/>
          </w:tcPr>
          <w:p w:rsidR="00890486" w:rsidRPr="00890486" w:rsidRDefault="00890486" w:rsidP="00F8295B">
            <w:pPr>
              <w:rPr>
                <w:b/>
                <w:lang w:val="es-MX"/>
              </w:rPr>
            </w:pPr>
            <w:r w:rsidRPr="00890486">
              <w:rPr>
                <w:b/>
                <w:lang w:val="es-MX"/>
              </w:rPr>
              <w:t>Plantas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890486" w:rsidRPr="00890486" w:rsidRDefault="00890486" w:rsidP="00F8295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890486" w:rsidRPr="00890486" w:rsidRDefault="00890486" w:rsidP="0089048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2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890486" w:rsidRPr="00890486" w:rsidRDefault="00890486" w:rsidP="0089048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3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890486" w:rsidRPr="00890486" w:rsidRDefault="00890486" w:rsidP="0089048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4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890486" w:rsidRPr="00890486" w:rsidRDefault="00890486" w:rsidP="0089048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5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890486" w:rsidRPr="00890486" w:rsidRDefault="00890486" w:rsidP="0089048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6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890486" w:rsidRPr="00890486" w:rsidRDefault="00890486" w:rsidP="0089048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7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890486" w:rsidRPr="00890486" w:rsidRDefault="00890486" w:rsidP="0089048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8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890486" w:rsidRPr="00890486" w:rsidRDefault="00890486" w:rsidP="0089048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9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890486" w:rsidRPr="00890486" w:rsidRDefault="00890486" w:rsidP="0089048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890486" w:rsidRPr="00890486" w:rsidRDefault="00890486" w:rsidP="0089048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</w:tr>
      <w:tr w:rsidR="00890486" w:rsidTr="004529AB">
        <w:tc>
          <w:tcPr>
            <w:tcW w:w="757" w:type="pct"/>
          </w:tcPr>
          <w:p w:rsidR="00890486" w:rsidRDefault="00890486" w:rsidP="00F8295B">
            <w:pPr>
              <w:rPr>
                <w:lang w:val="es-MX"/>
              </w:rPr>
            </w:pPr>
            <w:r>
              <w:rPr>
                <w:lang w:val="es-MX"/>
              </w:rPr>
              <w:t xml:space="preserve">Altura </w:t>
            </w:r>
          </w:p>
          <w:p w:rsidR="00890486" w:rsidRDefault="00890486" w:rsidP="00F8295B">
            <w:pPr>
              <w:rPr>
                <w:lang w:val="es-MX"/>
              </w:rPr>
            </w:pPr>
            <w:r>
              <w:rPr>
                <w:lang w:val="es-MX"/>
              </w:rPr>
              <w:t xml:space="preserve">en </w:t>
            </w:r>
            <w:proofErr w:type="spellStart"/>
            <w:r>
              <w:rPr>
                <w:lang w:val="es-MX"/>
              </w:rPr>
              <w:t>mt</w:t>
            </w:r>
            <w:proofErr w:type="spellEnd"/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683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</w:tr>
      <w:tr w:rsidR="00890486" w:rsidTr="004529AB">
        <w:tc>
          <w:tcPr>
            <w:tcW w:w="757" w:type="pct"/>
          </w:tcPr>
          <w:p w:rsidR="00890486" w:rsidRDefault="00890486" w:rsidP="00890486">
            <w:pPr>
              <w:rPr>
                <w:lang w:val="es-MX"/>
              </w:rPr>
            </w:pPr>
            <w:r w:rsidRPr="00000953">
              <w:rPr>
                <w:lang w:val="es-MX"/>
              </w:rPr>
              <w:t>Ancho de copa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t</w:t>
            </w:r>
            <w:proofErr w:type="spellEnd"/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  <w:tc>
          <w:tcPr>
            <w:tcW w:w="683" w:type="pct"/>
          </w:tcPr>
          <w:p w:rsidR="00890486" w:rsidRDefault="00890486" w:rsidP="00F8295B">
            <w:pPr>
              <w:rPr>
                <w:lang w:val="es-MX"/>
              </w:rPr>
            </w:pPr>
          </w:p>
        </w:tc>
      </w:tr>
      <w:tr w:rsidR="00DA5CD3" w:rsidTr="004529AB">
        <w:tc>
          <w:tcPr>
            <w:tcW w:w="757" w:type="pct"/>
          </w:tcPr>
          <w:p w:rsidR="00DA5CD3" w:rsidRPr="00000953" w:rsidRDefault="00DA5CD3" w:rsidP="00890486">
            <w:pPr>
              <w:rPr>
                <w:lang w:val="es-MX"/>
              </w:rPr>
            </w:pPr>
            <w:r w:rsidRPr="00E4350D">
              <w:rPr>
                <w:lang w:val="es-MX"/>
              </w:rPr>
              <w:t xml:space="preserve">Largo de madera productiva </w:t>
            </w:r>
            <w:proofErr w:type="spellStart"/>
            <w:r w:rsidRPr="00E4350D">
              <w:rPr>
                <w:lang w:val="es-MX"/>
              </w:rPr>
              <w:t>mt</w:t>
            </w:r>
            <w:proofErr w:type="spellEnd"/>
          </w:p>
        </w:tc>
        <w:tc>
          <w:tcPr>
            <w:tcW w:w="356" w:type="pct"/>
          </w:tcPr>
          <w:p w:rsidR="00DA5CD3" w:rsidRDefault="00DA5CD3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DA5CD3" w:rsidRDefault="00DA5CD3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DA5CD3" w:rsidRDefault="00DA5CD3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DA5CD3" w:rsidRDefault="00DA5CD3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DA5CD3" w:rsidRDefault="00DA5CD3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DA5CD3" w:rsidRDefault="00DA5CD3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DA5CD3" w:rsidRDefault="00DA5CD3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DA5CD3" w:rsidRDefault="00DA5CD3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DA5CD3" w:rsidRDefault="00DA5CD3" w:rsidP="00F8295B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DA5CD3" w:rsidRDefault="00DA5CD3" w:rsidP="00F8295B">
            <w:pPr>
              <w:rPr>
                <w:lang w:val="es-MX"/>
              </w:rPr>
            </w:pPr>
          </w:p>
        </w:tc>
        <w:tc>
          <w:tcPr>
            <w:tcW w:w="683" w:type="pct"/>
          </w:tcPr>
          <w:p w:rsidR="00DA5CD3" w:rsidRDefault="00DA5CD3" w:rsidP="00F8295B">
            <w:pPr>
              <w:rPr>
                <w:lang w:val="es-MX"/>
              </w:rPr>
            </w:pPr>
          </w:p>
        </w:tc>
      </w:tr>
      <w:tr w:rsidR="00890486" w:rsidTr="004529AB">
        <w:tc>
          <w:tcPr>
            <w:tcW w:w="757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Formación de horqueta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83" w:type="pct"/>
          </w:tcPr>
          <w:p w:rsidR="00890486" w:rsidRDefault="00890486" w:rsidP="00890486">
            <w:pPr>
              <w:rPr>
                <w:lang w:val="es-MX"/>
              </w:rPr>
            </w:pPr>
          </w:p>
        </w:tc>
      </w:tr>
      <w:tr w:rsidR="00890486" w:rsidTr="004529AB">
        <w:tc>
          <w:tcPr>
            <w:tcW w:w="757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 xml:space="preserve">Ramas en contacto 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83" w:type="pct"/>
          </w:tcPr>
          <w:p w:rsidR="00890486" w:rsidRDefault="00890486" w:rsidP="00890486">
            <w:pPr>
              <w:rPr>
                <w:lang w:val="es-MX"/>
              </w:rPr>
            </w:pPr>
          </w:p>
        </w:tc>
      </w:tr>
      <w:tr w:rsidR="00890486" w:rsidTr="004529AB">
        <w:tc>
          <w:tcPr>
            <w:tcW w:w="757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Ramas entrecruzadas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83" w:type="pct"/>
          </w:tcPr>
          <w:p w:rsidR="00890486" w:rsidRDefault="00890486" w:rsidP="00890486">
            <w:pPr>
              <w:rPr>
                <w:lang w:val="es-MX"/>
              </w:rPr>
            </w:pPr>
          </w:p>
        </w:tc>
      </w:tr>
      <w:tr w:rsidR="00890486" w:rsidTr="004529AB">
        <w:tc>
          <w:tcPr>
            <w:tcW w:w="757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Ramas cercanas al suelo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83" w:type="pct"/>
          </w:tcPr>
          <w:p w:rsidR="00890486" w:rsidRDefault="00890486" w:rsidP="00890486">
            <w:pPr>
              <w:rPr>
                <w:lang w:val="es-MX"/>
              </w:rPr>
            </w:pPr>
          </w:p>
        </w:tc>
      </w:tr>
      <w:tr w:rsidR="00890486" w:rsidTr="004529AB">
        <w:tc>
          <w:tcPr>
            <w:tcW w:w="757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Chupones</w:t>
            </w:r>
          </w:p>
          <w:p w:rsidR="00890486" w:rsidRDefault="00890486" w:rsidP="00890486">
            <w:pPr>
              <w:rPr>
                <w:lang w:val="es-MX"/>
              </w:rPr>
            </w:pP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83" w:type="pct"/>
          </w:tcPr>
          <w:p w:rsidR="00890486" w:rsidRDefault="00890486" w:rsidP="00890486">
            <w:pPr>
              <w:rPr>
                <w:lang w:val="es-MX"/>
              </w:rPr>
            </w:pPr>
          </w:p>
        </w:tc>
      </w:tr>
      <w:tr w:rsidR="00890486" w:rsidTr="004529AB">
        <w:tc>
          <w:tcPr>
            <w:tcW w:w="757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Penetración de Luz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56" w:type="pct"/>
          </w:tcPr>
          <w:p w:rsidR="00890486" w:rsidRDefault="00890486" w:rsidP="00890486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83" w:type="pct"/>
          </w:tcPr>
          <w:p w:rsidR="00890486" w:rsidRDefault="00890486" w:rsidP="00890486">
            <w:pPr>
              <w:rPr>
                <w:lang w:val="es-MX"/>
              </w:rPr>
            </w:pPr>
          </w:p>
        </w:tc>
      </w:tr>
      <w:tr w:rsidR="004529AB" w:rsidTr="004529AB">
        <w:tc>
          <w:tcPr>
            <w:tcW w:w="757" w:type="pct"/>
          </w:tcPr>
          <w:p w:rsidR="004529AB" w:rsidRDefault="004529AB" w:rsidP="00890486">
            <w:pPr>
              <w:rPr>
                <w:lang w:val="es-MX"/>
              </w:rPr>
            </w:pPr>
            <w:r>
              <w:rPr>
                <w:lang w:val="es-MX"/>
              </w:rPr>
              <w:t xml:space="preserve">Nivel de </w:t>
            </w:r>
            <w:r w:rsidR="00193488">
              <w:rPr>
                <w:lang w:val="es-MX"/>
              </w:rPr>
              <w:t>producción</w:t>
            </w:r>
          </w:p>
        </w:tc>
        <w:tc>
          <w:tcPr>
            <w:tcW w:w="356" w:type="pct"/>
          </w:tcPr>
          <w:p w:rsidR="004529AB" w:rsidRDefault="004529AB" w:rsidP="00890486">
            <w:pPr>
              <w:rPr>
                <w:lang w:val="es-MX"/>
              </w:rPr>
            </w:pPr>
            <w:r>
              <w:rPr>
                <w:lang w:val="es-MX"/>
              </w:rPr>
              <w:t>A, M, B</w:t>
            </w:r>
          </w:p>
        </w:tc>
        <w:tc>
          <w:tcPr>
            <w:tcW w:w="356" w:type="pct"/>
          </w:tcPr>
          <w:p w:rsidR="004529AB" w:rsidRDefault="004529AB" w:rsidP="00890486">
            <w:pPr>
              <w:rPr>
                <w:lang w:val="es-MX"/>
              </w:rPr>
            </w:pPr>
            <w:r>
              <w:rPr>
                <w:lang w:val="es-MX"/>
              </w:rPr>
              <w:t>A, M, B</w:t>
            </w:r>
          </w:p>
        </w:tc>
        <w:tc>
          <w:tcPr>
            <w:tcW w:w="356" w:type="pct"/>
          </w:tcPr>
          <w:p w:rsidR="004529AB" w:rsidRDefault="004529AB" w:rsidP="00890486">
            <w:pPr>
              <w:rPr>
                <w:lang w:val="es-MX"/>
              </w:rPr>
            </w:pPr>
            <w:r>
              <w:rPr>
                <w:lang w:val="es-MX"/>
              </w:rPr>
              <w:t>A, M, B</w:t>
            </w:r>
          </w:p>
        </w:tc>
        <w:tc>
          <w:tcPr>
            <w:tcW w:w="356" w:type="pct"/>
          </w:tcPr>
          <w:p w:rsidR="004529AB" w:rsidRDefault="004529AB">
            <w:r w:rsidRPr="00EC5B89">
              <w:rPr>
                <w:lang w:val="es-MX"/>
              </w:rPr>
              <w:t>A, M, B</w:t>
            </w:r>
          </w:p>
        </w:tc>
        <w:tc>
          <w:tcPr>
            <w:tcW w:w="356" w:type="pct"/>
          </w:tcPr>
          <w:p w:rsidR="004529AB" w:rsidRDefault="004529AB">
            <w:r w:rsidRPr="00EC5B89">
              <w:rPr>
                <w:lang w:val="es-MX"/>
              </w:rPr>
              <w:t>A, M, B</w:t>
            </w:r>
          </w:p>
        </w:tc>
        <w:tc>
          <w:tcPr>
            <w:tcW w:w="356" w:type="pct"/>
          </w:tcPr>
          <w:p w:rsidR="004529AB" w:rsidRDefault="004529AB">
            <w:r w:rsidRPr="00EC5B89">
              <w:rPr>
                <w:lang w:val="es-MX"/>
              </w:rPr>
              <w:t>A, M, B</w:t>
            </w:r>
          </w:p>
        </w:tc>
        <w:tc>
          <w:tcPr>
            <w:tcW w:w="356" w:type="pct"/>
          </w:tcPr>
          <w:p w:rsidR="004529AB" w:rsidRDefault="004529AB">
            <w:r w:rsidRPr="00EC5B89">
              <w:rPr>
                <w:lang w:val="es-MX"/>
              </w:rPr>
              <w:t>A, M, B</w:t>
            </w:r>
          </w:p>
        </w:tc>
        <w:tc>
          <w:tcPr>
            <w:tcW w:w="356" w:type="pct"/>
          </w:tcPr>
          <w:p w:rsidR="004529AB" w:rsidRDefault="004529AB">
            <w:r w:rsidRPr="00EC5B89">
              <w:rPr>
                <w:lang w:val="es-MX"/>
              </w:rPr>
              <w:t>A, M, B</w:t>
            </w:r>
          </w:p>
        </w:tc>
        <w:tc>
          <w:tcPr>
            <w:tcW w:w="356" w:type="pct"/>
          </w:tcPr>
          <w:p w:rsidR="004529AB" w:rsidRDefault="004529AB">
            <w:r w:rsidRPr="00EC5B89">
              <w:rPr>
                <w:lang w:val="es-MX"/>
              </w:rPr>
              <w:t>A, M, B</w:t>
            </w:r>
          </w:p>
        </w:tc>
        <w:tc>
          <w:tcPr>
            <w:tcW w:w="356" w:type="pct"/>
          </w:tcPr>
          <w:p w:rsidR="004529AB" w:rsidRDefault="004529AB">
            <w:r w:rsidRPr="00EC5B89">
              <w:rPr>
                <w:lang w:val="es-MX"/>
              </w:rPr>
              <w:t>A, M, B</w:t>
            </w:r>
          </w:p>
        </w:tc>
        <w:tc>
          <w:tcPr>
            <w:tcW w:w="683" w:type="pct"/>
          </w:tcPr>
          <w:p w:rsidR="004529AB" w:rsidRDefault="004529AB" w:rsidP="00890486">
            <w:pPr>
              <w:rPr>
                <w:lang w:val="es-MX"/>
              </w:rPr>
            </w:pPr>
          </w:p>
        </w:tc>
      </w:tr>
    </w:tbl>
    <w:p w:rsidR="00000953" w:rsidRDefault="00193488" w:rsidP="00F8295B">
      <w:pPr>
        <w:rPr>
          <w:lang w:val="es-MX"/>
        </w:rPr>
      </w:pPr>
      <w:r>
        <w:rPr>
          <w:lang w:val="es-MX"/>
        </w:rPr>
        <w:t>S=</w:t>
      </w:r>
      <w:proofErr w:type="gramStart"/>
      <w:r>
        <w:rPr>
          <w:lang w:val="es-MX"/>
        </w:rPr>
        <w:t>si ,</w:t>
      </w:r>
      <w:proofErr w:type="gramEnd"/>
      <w:r>
        <w:rPr>
          <w:lang w:val="es-MX"/>
        </w:rPr>
        <w:t xml:space="preserve"> N=No</w:t>
      </w:r>
    </w:p>
    <w:p w:rsidR="00193488" w:rsidRDefault="00193488" w:rsidP="00F8295B">
      <w:pPr>
        <w:rPr>
          <w:lang w:val="es-MX"/>
        </w:rPr>
      </w:pPr>
      <w:r>
        <w:rPr>
          <w:lang w:val="es-MX"/>
        </w:rPr>
        <w:t>A=Alta (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que 30 mazorcas)</w:t>
      </w:r>
    </w:p>
    <w:p w:rsidR="00193488" w:rsidRDefault="00193488" w:rsidP="00F8295B">
      <w:pPr>
        <w:rPr>
          <w:lang w:val="es-MX"/>
        </w:rPr>
      </w:pPr>
      <w:r>
        <w:rPr>
          <w:lang w:val="es-MX"/>
        </w:rPr>
        <w:t>M=Media (entre 10-30 mazorcas)</w:t>
      </w:r>
    </w:p>
    <w:p w:rsidR="00193488" w:rsidRDefault="00193488" w:rsidP="00F8295B">
      <w:pPr>
        <w:rPr>
          <w:lang w:val="es-MX"/>
        </w:rPr>
      </w:pPr>
      <w:r>
        <w:rPr>
          <w:lang w:val="es-MX"/>
        </w:rPr>
        <w:t>B=Baja (menos de 10 mazorcas)</w:t>
      </w:r>
    </w:p>
    <w:p w:rsidR="00890486" w:rsidRDefault="00890486">
      <w:pPr>
        <w:rPr>
          <w:lang w:val="es-MX"/>
        </w:rPr>
      </w:pPr>
      <w:r>
        <w:rPr>
          <w:lang w:val="es-MX"/>
        </w:rPr>
        <w:br w:type="page"/>
      </w:r>
    </w:p>
    <w:p w:rsidR="00890486" w:rsidRPr="00890486" w:rsidRDefault="00890486" w:rsidP="00890486">
      <w:pPr>
        <w:rPr>
          <w:b/>
          <w:lang w:val="es-MX"/>
        </w:rPr>
      </w:pPr>
      <w:r>
        <w:rPr>
          <w:b/>
          <w:lang w:val="es-MX"/>
        </w:rPr>
        <w:lastRenderedPageBreak/>
        <w:t>Punto 2</w:t>
      </w:r>
    </w:p>
    <w:tbl>
      <w:tblPr>
        <w:tblStyle w:val="Tablaconcuadrcula"/>
        <w:tblW w:w="5249" w:type="pct"/>
        <w:tblLook w:val="04A0" w:firstRow="1" w:lastRow="0" w:firstColumn="1" w:lastColumn="0" w:noHBand="0" w:noVBand="1"/>
      </w:tblPr>
      <w:tblGrid>
        <w:gridCol w:w="1723"/>
        <w:gridCol w:w="678"/>
        <w:gridCol w:w="677"/>
        <w:gridCol w:w="679"/>
        <w:gridCol w:w="679"/>
        <w:gridCol w:w="679"/>
        <w:gridCol w:w="679"/>
        <w:gridCol w:w="679"/>
        <w:gridCol w:w="679"/>
        <w:gridCol w:w="679"/>
        <w:gridCol w:w="679"/>
        <w:gridCol w:w="1306"/>
      </w:tblGrid>
      <w:tr w:rsidR="001B4E65" w:rsidRPr="00890486" w:rsidTr="00DA5CD3">
        <w:tc>
          <w:tcPr>
            <w:tcW w:w="877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 w:rsidRPr="00890486">
              <w:rPr>
                <w:b/>
                <w:lang w:val="es-MX"/>
              </w:rPr>
              <w:t>Plantas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2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3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4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5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6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7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8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9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0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 xml:space="preserve">Altura </w:t>
            </w:r>
          </w:p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 xml:space="preserve">en </w:t>
            </w:r>
            <w:proofErr w:type="spellStart"/>
            <w:r>
              <w:rPr>
                <w:lang w:val="es-MX"/>
              </w:rPr>
              <w:t>mt</w:t>
            </w:r>
            <w:proofErr w:type="spellEnd"/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 w:rsidRPr="00000953">
              <w:rPr>
                <w:lang w:val="es-MX"/>
              </w:rPr>
              <w:t>Ancho de copa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t</w:t>
            </w:r>
            <w:proofErr w:type="spellEnd"/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DA5CD3" w:rsidTr="00DA5CD3">
        <w:tc>
          <w:tcPr>
            <w:tcW w:w="877" w:type="pct"/>
          </w:tcPr>
          <w:p w:rsidR="00DA5CD3" w:rsidRPr="00000953" w:rsidRDefault="00DA5CD3" w:rsidP="00FF4790">
            <w:pPr>
              <w:rPr>
                <w:lang w:val="es-MX"/>
              </w:rPr>
            </w:pPr>
            <w:r w:rsidRPr="00E4350D">
              <w:rPr>
                <w:lang w:val="es-MX"/>
              </w:rPr>
              <w:t xml:space="preserve">Largo de madera productiva </w:t>
            </w:r>
            <w:proofErr w:type="spellStart"/>
            <w:r w:rsidRPr="00E4350D">
              <w:rPr>
                <w:lang w:val="es-MX"/>
              </w:rPr>
              <w:t>mt</w:t>
            </w:r>
            <w:proofErr w:type="spellEnd"/>
          </w:p>
        </w:tc>
        <w:tc>
          <w:tcPr>
            <w:tcW w:w="345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5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665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Formación de horqueta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 xml:space="preserve">Ramas en contacto 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Ramas entrecruzadas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Ramas cercanas al suelo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Chupones</w:t>
            </w:r>
          </w:p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Penetración de Luz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 xml:space="preserve">Nivel de </w:t>
            </w:r>
            <w:r w:rsidR="00193488">
              <w:rPr>
                <w:lang w:val="es-MX"/>
              </w:rPr>
              <w:t>producció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A, M, B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</w:tbl>
    <w:p w:rsidR="00890486" w:rsidRPr="00F8295B" w:rsidRDefault="00890486" w:rsidP="00890486">
      <w:pPr>
        <w:rPr>
          <w:lang w:val="es-MX"/>
        </w:rPr>
      </w:pPr>
    </w:p>
    <w:p w:rsidR="00890486" w:rsidRPr="00890486" w:rsidRDefault="00890486" w:rsidP="00890486">
      <w:pPr>
        <w:rPr>
          <w:b/>
          <w:lang w:val="es-MX"/>
        </w:rPr>
      </w:pPr>
      <w:r>
        <w:rPr>
          <w:b/>
          <w:lang w:val="es-MX"/>
        </w:rPr>
        <w:t>Punto 3</w:t>
      </w:r>
    </w:p>
    <w:p w:rsidR="00890486" w:rsidRDefault="00890486" w:rsidP="00890486">
      <w:pPr>
        <w:rPr>
          <w:lang w:val="es-MX"/>
        </w:rPr>
      </w:pPr>
    </w:p>
    <w:tbl>
      <w:tblPr>
        <w:tblStyle w:val="Tablaconcuadrcula"/>
        <w:tblW w:w="5249" w:type="pct"/>
        <w:tblLook w:val="04A0" w:firstRow="1" w:lastRow="0" w:firstColumn="1" w:lastColumn="0" w:noHBand="0" w:noVBand="1"/>
      </w:tblPr>
      <w:tblGrid>
        <w:gridCol w:w="1723"/>
        <w:gridCol w:w="678"/>
        <w:gridCol w:w="677"/>
        <w:gridCol w:w="679"/>
        <w:gridCol w:w="679"/>
        <w:gridCol w:w="679"/>
        <w:gridCol w:w="679"/>
        <w:gridCol w:w="679"/>
        <w:gridCol w:w="679"/>
        <w:gridCol w:w="679"/>
        <w:gridCol w:w="679"/>
        <w:gridCol w:w="1306"/>
      </w:tblGrid>
      <w:tr w:rsidR="001B4E65" w:rsidRPr="00890486" w:rsidTr="00DA5CD3">
        <w:tc>
          <w:tcPr>
            <w:tcW w:w="877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 w:rsidRPr="00890486">
              <w:rPr>
                <w:b/>
                <w:lang w:val="es-MX"/>
              </w:rPr>
              <w:t>Plantas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2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3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4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5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6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7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8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9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0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1B4E65" w:rsidRPr="00890486" w:rsidRDefault="001B4E65" w:rsidP="00FF47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 xml:space="preserve">Altura </w:t>
            </w:r>
          </w:p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 xml:space="preserve">en </w:t>
            </w:r>
            <w:proofErr w:type="spellStart"/>
            <w:r>
              <w:rPr>
                <w:lang w:val="es-MX"/>
              </w:rPr>
              <w:t>mt</w:t>
            </w:r>
            <w:proofErr w:type="spellEnd"/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 w:rsidRPr="00000953">
              <w:rPr>
                <w:lang w:val="es-MX"/>
              </w:rPr>
              <w:t>Ancho de copa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t</w:t>
            </w:r>
            <w:proofErr w:type="spellEnd"/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DA5CD3" w:rsidTr="00DA5CD3">
        <w:tc>
          <w:tcPr>
            <w:tcW w:w="877" w:type="pct"/>
          </w:tcPr>
          <w:p w:rsidR="00DA5CD3" w:rsidRPr="00000953" w:rsidRDefault="00DA5CD3" w:rsidP="00FF4790">
            <w:pPr>
              <w:rPr>
                <w:lang w:val="es-MX"/>
              </w:rPr>
            </w:pPr>
            <w:r w:rsidRPr="00E4350D">
              <w:rPr>
                <w:lang w:val="es-MX"/>
              </w:rPr>
              <w:t xml:space="preserve">Largo de madera productiva </w:t>
            </w:r>
            <w:proofErr w:type="spellStart"/>
            <w:r w:rsidRPr="00E4350D">
              <w:rPr>
                <w:lang w:val="es-MX"/>
              </w:rPr>
              <w:t>mt</w:t>
            </w:r>
            <w:proofErr w:type="spellEnd"/>
          </w:p>
        </w:tc>
        <w:tc>
          <w:tcPr>
            <w:tcW w:w="345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5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346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  <w:tc>
          <w:tcPr>
            <w:tcW w:w="665" w:type="pct"/>
          </w:tcPr>
          <w:p w:rsidR="00DA5CD3" w:rsidRDefault="00DA5CD3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Formación de horqueta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 xml:space="preserve">Ramas en contacto 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Ramas entrecruzadas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Ramas cercanas al suelo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Chupones</w:t>
            </w:r>
          </w:p>
          <w:p w:rsidR="001B4E65" w:rsidRDefault="001B4E65" w:rsidP="00FF4790">
            <w:pPr>
              <w:rPr>
                <w:lang w:val="es-MX"/>
              </w:rPr>
            </w:pP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Penetración de Luz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S, N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  <w:tr w:rsidR="001B4E65" w:rsidTr="00DA5CD3">
        <w:tc>
          <w:tcPr>
            <w:tcW w:w="877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 xml:space="preserve">Nivel de </w:t>
            </w:r>
            <w:r w:rsidR="00193488">
              <w:rPr>
                <w:lang w:val="es-MX"/>
              </w:rPr>
              <w:t>producción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A, M, B</w:t>
            </w:r>
          </w:p>
        </w:tc>
        <w:tc>
          <w:tcPr>
            <w:tcW w:w="345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pPr>
              <w:rPr>
                <w:lang w:val="es-MX"/>
              </w:rPr>
            </w:pPr>
            <w:r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346" w:type="pct"/>
          </w:tcPr>
          <w:p w:rsidR="001B4E65" w:rsidRDefault="001B4E65" w:rsidP="00FF4790">
            <w:r w:rsidRPr="00EC5B89">
              <w:rPr>
                <w:lang w:val="es-MX"/>
              </w:rPr>
              <w:t>A, M, B</w:t>
            </w:r>
          </w:p>
        </w:tc>
        <w:tc>
          <w:tcPr>
            <w:tcW w:w="665" w:type="pct"/>
          </w:tcPr>
          <w:p w:rsidR="001B4E65" w:rsidRDefault="001B4E65" w:rsidP="00FF4790">
            <w:pPr>
              <w:rPr>
                <w:lang w:val="es-MX"/>
              </w:rPr>
            </w:pPr>
          </w:p>
        </w:tc>
      </w:tr>
    </w:tbl>
    <w:p w:rsidR="00193488" w:rsidRDefault="00193488" w:rsidP="00193488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lastRenderedPageBreak/>
        <w:t xml:space="preserve">Paso </w:t>
      </w:r>
      <w:r w:rsidR="00C44958">
        <w:rPr>
          <w:b/>
          <w:sz w:val="28"/>
          <w:szCs w:val="28"/>
          <w:lang w:val="es-MX"/>
        </w:rPr>
        <w:t>3</w:t>
      </w:r>
      <w:r>
        <w:rPr>
          <w:b/>
          <w:sz w:val="28"/>
          <w:szCs w:val="28"/>
          <w:lang w:val="es-MX"/>
        </w:rPr>
        <w:t>. Consolidad de ejercicio de sombra</w:t>
      </w:r>
    </w:p>
    <w:p w:rsidR="00193488" w:rsidRDefault="00193488" w:rsidP="00193488">
      <w:pPr>
        <w:rPr>
          <w:b/>
          <w:sz w:val="28"/>
          <w:szCs w:val="28"/>
          <w:lang w:val="es-MX"/>
        </w:rPr>
      </w:pPr>
    </w:p>
    <w:tbl>
      <w:tblPr>
        <w:tblStyle w:val="Tablaconcuadrcula"/>
        <w:tblW w:w="9977" w:type="dxa"/>
        <w:tblLook w:val="04A0" w:firstRow="1" w:lastRow="0" w:firstColumn="1" w:lastColumn="0" w:noHBand="0" w:noVBand="1"/>
      </w:tblPr>
      <w:tblGrid>
        <w:gridCol w:w="936"/>
        <w:gridCol w:w="1440"/>
        <w:gridCol w:w="1847"/>
        <w:gridCol w:w="1812"/>
        <w:gridCol w:w="1939"/>
        <w:gridCol w:w="2003"/>
      </w:tblGrid>
      <w:tr w:rsidR="00C44958" w:rsidRPr="00890486" w:rsidTr="00C44958">
        <w:trPr>
          <w:trHeight w:val="807"/>
        </w:trPr>
        <w:tc>
          <w:tcPr>
            <w:tcW w:w="936" w:type="dxa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Puntos</w:t>
            </w:r>
          </w:p>
        </w:tc>
        <w:tc>
          <w:tcPr>
            <w:tcW w:w="1440" w:type="dxa"/>
          </w:tcPr>
          <w:p w:rsidR="00193488" w:rsidRPr="00890486" w:rsidRDefault="00193488" w:rsidP="00C44958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% cobertura</w:t>
            </w:r>
            <w:r w:rsidR="00C44958">
              <w:rPr>
                <w:b/>
                <w:sz w:val="24"/>
                <w:szCs w:val="24"/>
                <w:lang w:val="es-MX"/>
              </w:rPr>
              <w:t xml:space="preserve"> de sombra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847" w:type="dxa"/>
          </w:tcPr>
          <w:p w:rsidR="00C44958" w:rsidRDefault="00C44958" w:rsidP="00C44958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Predominante </w:t>
            </w:r>
          </w:p>
          <w:p w:rsidR="00193488" w:rsidRPr="00890486" w:rsidRDefault="00C44958" w:rsidP="00C44958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copa</w:t>
            </w:r>
            <w:r w:rsidR="00193488">
              <w:rPr>
                <w:b/>
                <w:sz w:val="24"/>
                <w:szCs w:val="24"/>
                <w:lang w:val="es-MX"/>
              </w:rPr>
              <w:t xml:space="preserve"> de </w:t>
            </w:r>
            <w:r>
              <w:rPr>
                <w:b/>
                <w:sz w:val="24"/>
                <w:szCs w:val="24"/>
                <w:lang w:val="es-MX"/>
              </w:rPr>
              <w:t xml:space="preserve">árboles de </w:t>
            </w:r>
            <w:r w:rsidR="00193488">
              <w:rPr>
                <w:b/>
                <w:sz w:val="24"/>
                <w:szCs w:val="24"/>
                <w:lang w:val="es-MX"/>
              </w:rPr>
              <w:t>sombra</w:t>
            </w:r>
          </w:p>
        </w:tc>
        <w:tc>
          <w:tcPr>
            <w:tcW w:w="1812" w:type="dxa"/>
          </w:tcPr>
          <w:p w:rsidR="00C44958" w:rsidRDefault="00C44958" w:rsidP="00C44958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Predominante </w:t>
            </w:r>
          </w:p>
          <w:p w:rsidR="00193488" w:rsidRDefault="00C44958" w:rsidP="00C44958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ltura de árboles de sombra</w:t>
            </w:r>
          </w:p>
        </w:tc>
        <w:tc>
          <w:tcPr>
            <w:tcW w:w="0" w:type="auto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Distribución de sombra en el punto</w:t>
            </w:r>
          </w:p>
        </w:tc>
        <w:tc>
          <w:tcPr>
            <w:tcW w:w="0" w:type="auto"/>
          </w:tcPr>
          <w:p w:rsidR="00193488" w:rsidRPr="00890486" w:rsidRDefault="00C44958" w:rsidP="00F859C2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Competencia de árboles con cacao</w:t>
            </w:r>
          </w:p>
        </w:tc>
      </w:tr>
      <w:tr w:rsidR="00C44958" w:rsidRPr="00890486" w:rsidTr="00C44958">
        <w:trPr>
          <w:trHeight w:val="393"/>
        </w:trPr>
        <w:tc>
          <w:tcPr>
            <w:tcW w:w="936" w:type="dxa"/>
          </w:tcPr>
          <w:p w:rsidR="00193488" w:rsidRDefault="00193488" w:rsidP="00F859C2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1</w:t>
            </w:r>
          </w:p>
          <w:p w:rsidR="00C44958" w:rsidRPr="00890486" w:rsidRDefault="00C4495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847" w:type="dxa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812" w:type="dxa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C44958" w:rsidRPr="00890486" w:rsidTr="00C44958">
        <w:trPr>
          <w:trHeight w:val="393"/>
        </w:trPr>
        <w:tc>
          <w:tcPr>
            <w:tcW w:w="936" w:type="dxa"/>
          </w:tcPr>
          <w:p w:rsidR="00193488" w:rsidRDefault="00193488" w:rsidP="00F859C2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2</w:t>
            </w:r>
          </w:p>
          <w:p w:rsidR="00C44958" w:rsidRPr="00890486" w:rsidRDefault="00C4495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847" w:type="dxa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812" w:type="dxa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C44958" w:rsidRPr="00890486" w:rsidTr="00C44958">
        <w:trPr>
          <w:trHeight w:val="393"/>
        </w:trPr>
        <w:tc>
          <w:tcPr>
            <w:tcW w:w="936" w:type="dxa"/>
          </w:tcPr>
          <w:p w:rsidR="00193488" w:rsidRDefault="00193488" w:rsidP="00F859C2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</w:t>
            </w:r>
          </w:p>
          <w:p w:rsidR="00C44958" w:rsidRPr="00890486" w:rsidRDefault="00C4495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847" w:type="dxa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812" w:type="dxa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193488" w:rsidRPr="00890486" w:rsidRDefault="00193488" w:rsidP="00F859C2">
            <w:pPr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6F48BC" w:rsidRDefault="006F48BC" w:rsidP="006F48BC">
      <w:pPr>
        <w:rPr>
          <w:b/>
          <w:lang w:val="es-MX"/>
        </w:rPr>
      </w:pPr>
    </w:p>
    <w:p w:rsidR="004B66C2" w:rsidRDefault="004B66C2" w:rsidP="004B66C2">
      <w:pPr>
        <w:rPr>
          <w:b/>
          <w:lang w:val="es-ES"/>
        </w:rPr>
      </w:pPr>
      <w:r>
        <w:rPr>
          <w:b/>
          <w:lang w:val="es-ES"/>
        </w:rPr>
        <w:t>Análisis sobre sombra y árboles de sombra</w:t>
      </w:r>
    </w:p>
    <w:p w:rsidR="004B66C2" w:rsidRDefault="004B66C2" w:rsidP="004B66C2">
      <w:pPr>
        <w:rPr>
          <w:b/>
          <w:lang w:val="es-ES"/>
        </w:rPr>
      </w:pPr>
    </w:p>
    <w:p w:rsidR="004B66C2" w:rsidRPr="00025D75" w:rsidRDefault="004B66C2" w:rsidP="004B66C2">
      <w:pPr>
        <w:rPr>
          <w:lang w:val="es-ES"/>
        </w:rPr>
      </w:pPr>
      <w:r w:rsidRPr="00025D75">
        <w:rPr>
          <w:lang w:val="es-ES"/>
        </w:rPr>
        <w:t>Densidad de árboles de sombra (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 xml:space="preserve">Alta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 xml:space="preserve">Adecuada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>Baja)</w:t>
      </w:r>
    </w:p>
    <w:p w:rsidR="004B66C2" w:rsidRPr="00025D75" w:rsidRDefault="004B66C2" w:rsidP="004B66C2">
      <w:pPr>
        <w:rPr>
          <w:lang w:val="es-ES"/>
        </w:rPr>
      </w:pPr>
      <w:r w:rsidRPr="00025D75">
        <w:rPr>
          <w:lang w:val="es-ES"/>
        </w:rPr>
        <w:t>Forma de copa de árboles de sombra (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 xml:space="preserve">Ancha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 xml:space="preserve">Adecuada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>Angosta)</w:t>
      </w:r>
    </w:p>
    <w:p w:rsidR="004B66C2" w:rsidRPr="00025D75" w:rsidRDefault="004B66C2" w:rsidP="004B66C2">
      <w:pPr>
        <w:rPr>
          <w:lang w:val="es-ES"/>
        </w:rPr>
      </w:pPr>
      <w:r w:rsidRPr="00025D75">
        <w:rPr>
          <w:lang w:val="es-ES"/>
        </w:rPr>
        <w:t>Arreglo de árboles (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 xml:space="preserve">Uniforme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>Desuniforme)</w:t>
      </w:r>
    </w:p>
    <w:p w:rsidR="004B66C2" w:rsidRPr="00025D75" w:rsidRDefault="004B66C2" w:rsidP="004B66C2">
      <w:pPr>
        <w:rPr>
          <w:lang w:val="es-ES"/>
        </w:rPr>
      </w:pPr>
      <w:r w:rsidRPr="00025D75">
        <w:rPr>
          <w:lang w:val="es-ES"/>
        </w:rPr>
        <w:t>Cantidad de hojarasca (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 xml:space="preserve">Suficiente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>No Suficiente)</w:t>
      </w:r>
    </w:p>
    <w:p w:rsidR="004B66C2" w:rsidRPr="00025D75" w:rsidRDefault="004B66C2" w:rsidP="004B66C2">
      <w:pPr>
        <w:rPr>
          <w:lang w:val="es-ES"/>
        </w:rPr>
      </w:pPr>
      <w:r w:rsidRPr="00025D75">
        <w:rPr>
          <w:lang w:val="es-ES"/>
        </w:rPr>
        <w:t>Calidad de hojarasca (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 xml:space="preserve">Rico en nutrientes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>Pobre en nutriente)</w:t>
      </w:r>
    </w:p>
    <w:p w:rsidR="004B66C2" w:rsidRDefault="004B66C2" w:rsidP="004B66C2">
      <w:pPr>
        <w:rPr>
          <w:lang w:val="es-ES"/>
        </w:rPr>
      </w:pPr>
      <w:r w:rsidRPr="00025D75">
        <w:rPr>
          <w:lang w:val="es-ES"/>
        </w:rPr>
        <w:t>Competencia de árboles con cacao (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 xml:space="preserve">Fuerte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 xml:space="preserve">Mediana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025D75">
        <w:rPr>
          <w:lang w:val="es-ES"/>
        </w:rPr>
        <w:t>Leve)</w:t>
      </w:r>
    </w:p>
    <w:p w:rsidR="004B66C2" w:rsidRDefault="004B66C2" w:rsidP="004B66C2">
      <w:pPr>
        <w:rPr>
          <w:lang w:val="es-ES"/>
        </w:rPr>
      </w:pPr>
      <w:r>
        <w:rPr>
          <w:lang w:val="es-ES"/>
        </w:rPr>
        <w:t>Problema de sombra (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>
        <w:rPr>
          <w:lang w:val="es-ES"/>
        </w:rPr>
        <w:t xml:space="preserve">Cobertura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>
        <w:rPr>
          <w:lang w:val="es-ES"/>
        </w:rPr>
        <w:t xml:space="preserve">Mal arreglo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>
        <w:rPr>
          <w:lang w:val="es-ES"/>
        </w:rPr>
        <w:t xml:space="preserve">Competencia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>
        <w:rPr>
          <w:lang w:val="es-ES"/>
        </w:rPr>
        <w:t xml:space="preserve">Densidad Tipo de árboles, </w:t>
      </w:r>
    </w:p>
    <w:p w:rsidR="004B66C2" w:rsidRPr="00025D75" w:rsidRDefault="004B66C2" w:rsidP="004B66C2">
      <w:pPr>
        <w:rPr>
          <w:lang w:val="es-ES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>
        <w:rPr>
          <w:lang w:val="es-ES"/>
        </w:rPr>
        <w:t>Ninguno)</w:t>
      </w:r>
    </w:p>
    <w:p w:rsidR="004B66C2" w:rsidRDefault="004B66C2" w:rsidP="004B66C2">
      <w:pPr>
        <w:rPr>
          <w:b/>
          <w:lang w:val="es-ES"/>
        </w:rPr>
      </w:pPr>
    </w:p>
    <w:p w:rsidR="004B66C2" w:rsidRPr="00B66E5F" w:rsidRDefault="004B66C2" w:rsidP="004B66C2">
      <w:pPr>
        <w:rPr>
          <w:b/>
          <w:lang w:val="es-ES"/>
        </w:rPr>
      </w:pPr>
      <w:r>
        <w:rPr>
          <w:b/>
          <w:lang w:val="es-ES"/>
        </w:rPr>
        <w:t>Acciones para mejorar el manejo de sombra</w:t>
      </w:r>
    </w:p>
    <w:p w:rsidR="004B66C2" w:rsidRDefault="004B66C2" w:rsidP="004B66C2">
      <w:pPr>
        <w:autoSpaceDE w:val="0"/>
        <w:autoSpaceDN w:val="0"/>
        <w:adjustRightInd w:val="0"/>
        <w:spacing w:line="240" w:lineRule="auto"/>
        <w:rPr>
          <w:rFonts w:cs="MyriadMM.412.wt.601.wd"/>
          <w:b/>
          <w:color w:val="000000"/>
          <w:lang w:val="es-MX"/>
        </w:rPr>
      </w:pPr>
    </w:p>
    <w:p w:rsidR="004B66C2" w:rsidRPr="00B66E5F" w:rsidRDefault="004B66C2" w:rsidP="004B66C2">
      <w:p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lang w:val="es-MX"/>
        </w:rPr>
      </w:pPr>
      <w:r w:rsidRPr="00B66E5F">
        <w:rPr>
          <w:rFonts w:cs="MyriadMM.412.wt.601.wd"/>
          <w:color w:val="000000"/>
          <w:lang w:val="es-MX"/>
        </w:rPr>
        <w:t>Que acciones</w:t>
      </w:r>
      <w:r>
        <w:rPr>
          <w:rFonts w:cs="MyriadMM.412.wt.601.wd"/>
          <w:color w:val="000000"/>
          <w:lang w:val="es-MX"/>
        </w:rPr>
        <w:t xml:space="preserve"> hay que realizar</w:t>
      </w:r>
      <w:r w:rsidRPr="00B66E5F">
        <w:rPr>
          <w:rFonts w:cs="MyriadMM.412.wt.601.wd"/>
          <w:color w:val="000000"/>
          <w:lang w:val="es-MX"/>
        </w:rPr>
        <w:t xml:space="preserve"> (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rFonts w:cs="MyriadMM.412.wt.601.wd"/>
          <w:color w:val="000000"/>
          <w:lang w:val="es-MX"/>
        </w:rPr>
        <w:t>Reducir la sombra,</w:t>
      </w:r>
      <w:r>
        <w:rPr>
          <w:rFonts w:cs="MyriadMM.412.wt.601.wd"/>
          <w:color w:val="000000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rFonts w:cs="MyriadMM.412.wt.601.wd"/>
          <w:color w:val="000000"/>
          <w:lang w:val="es-MX"/>
        </w:rPr>
        <w:t xml:space="preserve"> Aumentar la sombra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rFonts w:cs="MyriadMM.412.wt.601.wd"/>
          <w:color w:val="000000"/>
          <w:lang w:val="es-MX"/>
        </w:rPr>
        <w:t>Ninguna)</w:t>
      </w:r>
    </w:p>
    <w:p w:rsidR="004B66C2" w:rsidRDefault="004B66C2" w:rsidP="004B66C2">
      <w:pPr>
        <w:autoSpaceDE w:val="0"/>
        <w:autoSpaceDN w:val="0"/>
        <w:adjustRightInd w:val="0"/>
        <w:spacing w:line="240" w:lineRule="auto"/>
        <w:rPr>
          <w:rFonts w:cs="ZapfDingbats"/>
          <w:b/>
          <w:bCs/>
          <w:i/>
          <w:color w:val="800000"/>
          <w:lang w:val="es-MX"/>
        </w:rPr>
      </w:pPr>
    </w:p>
    <w:p w:rsidR="004B66C2" w:rsidRPr="00B66E5F" w:rsidRDefault="004B66C2" w:rsidP="004B66C2">
      <w:pPr>
        <w:autoSpaceDE w:val="0"/>
        <w:autoSpaceDN w:val="0"/>
        <w:adjustRightInd w:val="0"/>
        <w:spacing w:line="240" w:lineRule="auto"/>
        <w:rPr>
          <w:rFonts w:cs="MyriadMM.412.wt.601.wd"/>
          <w:i/>
          <w:lang w:val="es-MX"/>
        </w:rPr>
      </w:pPr>
      <w:r w:rsidRPr="00B66E5F">
        <w:rPr>
          <w:rFonts w:cs="ZapfDingbats"/>
          <w:bCs/>
          <w:i/>
          <w:lang w:val="es-MX"/>
        </w:rPr>
        <w:t>Si marca reducir la sombra</w:t>
      </w:r>
    </w:p>
    <w:p w:rsidR="004B66C2" w:rsidRPr="00B66E5F" w:rsidRDefault="004B66C2" w:rsidP="004B66C2">
      <w:pPr>
        <w:autoSpaceDE w:val="0"/>
        <w:autoSpaceDN w:val="0"/>
        <w:adjustRightInd w:val="0"/>
        <w:spacing w:line="240" w:lineRule="auto"/>
        <w:rPr>
          <w:rFonts w:cs="MyriadMM.412.wt.601.wd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rFonts w:cs="MyriadMM.412.wt.601.wd"/>
          <w:lang w:val="es-MX"/>
        </w:rPr>
        <w:t xml:space="preserve">Podando árboles.  ¿Cuáles? </w:t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  <w:t>________________</w:t>
      </w:r>
    </w:p>
    <w:p w:rsidR="004B66C2" w:rsidRPr="00B66E5F" w:rsidRDefault="004B66C2" w:rsidP="004B66C2">
      <w:pPr>
        <w:autoSpaceDE w:val="0"/>
        <w:autoSpaceDN w:val="0"/>
        <w:adjustRightInd w:val="0"/>
        <w:spacing w:line="240" w:lineRule="auto"/>
        <w:rPr>
          <w:rFonts w:cs="MyriadMM.412.wt.601.wd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rFonts w:cs="ZapfDingbats"/>
          <w:bCs/>
          <w:lang w:val="es-MX"/>
        </w:rPr>
        <w:t xml:space="preserve"> </w:t>
      </w:r>
      <w:r w:rsidRPr="00B66E5F">
        <w:rPr>
          <w:rFonts w:cs="MyriadMM.412.wt.601.wd"/>
          <w:lang w:val="es-MX"/>
        </w:rPr>
        <w:t>Eliminando árboles. ¿Cuáles?________________________</w:t>
      </w:r>
    </w:p>
    <w:p w:rsidR="004B66C2" w:rsidRPr="00B66E5F" w:rsidRDefault="004B66C2" w:rsidP="004B66C2">
      <w:pPr>
        <w:autoSpaceDE w:val="0"/>
        <w:autoSpaceDN w:val="0"/>
        <w:adjustRightInd w:val="0"/>
        <w:spacing w:line="240" w:lineRule="auto"/>
        <w:rPr>
          <w:rFonts w:cs="ZapfDingbats"/>
          <w:bCs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rFonts w:cs="ZapfDingbats"/>
          <w:bCs/>
          <w:lang w:val="es-MX"/>
        </w:rPr>
        <w:t xml:space="preserve"> </w:t>
      </w:r>
      <w:r w:rsidRPr="00B66E5F">
        <w:rPr>
          <w:rFonts w:cs="MyriadMM.412.wt.601.wd"/>
          <w:lang w:val="es-MX"/>
        </w:rPr>
        <w:t xml:space="preserve">En </w:t>
      </w:r>
      <w:r w:rsidR="00AE43D3" w:rsidRPr="00B66E5F">
        <w:rPr>
          <w:rFonts w:cs="MyriadMM.412.wt.601.wd"/>
          <w:lang w:val="es-MX"/>
        </w:rPr>
        <w:t>toda</w:t>
      </w:r>
      <w:r w:rsidRPr="00B66E5F">
        <w:rPr>
          <w:rFonts w:cs="MyriadMM.412.wt.601.wd"/>
          <w:lang w:val="es-MX"/>
        </w:rPr>
        <w:t xml:space="preserve"> la parcela o </w:t>
      </w:r>
      <w:r>
        <w:rPr>
          <w:rFonts w:cs="MyriadMM.412.wt.601.wd"/>
          <w:lang w:val="es-MX"/>
        </w:rPr>
        <w:t xml:space="preserve"> 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rFonts w:cs="ZapfDingbats"/>
          <w:bCs/>
          <w:lang w:val="es-MX"/>
        </w:rPr>
        <w:t>Solo en una parte de la parcela</w:t>
      </w:r>
    </w:p>
    <w:p w:rsidR="004B66C2" w:rsidRPr="00B66E5F" w:rsidRDefault="004B66C2" w:rsidP="004B66C2">
      <w:pPr>
        <w:autoSpaceDE w:val="0"/>
        <w:autoSpaceDN w:val="0"/>
        <w:adjustRightInd w:val="0"/>
        <w:spacing w:line="240" w:lineRule="auto"/>
        <w:rPr>
          <w:rFonts w:cs="MyriadMM.412.wt.601.wd"/>
          <w:lang w:val="es-MX"/>
        </w:rPr>
      </w:pPr>
    </w:p>
    <w:p w:rsidR="004B66C2" w:rsidRPr="00B66E5F" w:rsidRDefault="004B66C2" w:rsidP="004B66C2">
      <w:pPr>
        <w:autoSpaceDE w:val="0"/>
        <w:autoSpaceDN w:val="0"/>
        <w:adjustRightInd w:val="0"/>
        <w:spacing w:line="240" w:lineRule="auto"/>
        <w:rPr>
          <w:rFonts w:cs="MyriadMM.412.wt.601.wd"/>
          <w:i/>
          <w:lang w:val="es-MX"/>
        </w:rPr>
      </w:pPr>
      <w:r w:rsidRPr="00B66E5F">
        <w:rPr>
          <w:rFonts w:cs="ZapfDingbats"/>
          <w:bCs/>
          <w:i/>
          <w:lang w:val="es-MX"/>
        </w:rPr>
        <w:t>Si marca aumentar la sombra</w:t>
      </w:r>
    </w:p>
    <w:p w:rsidR="004B66C2" w:rsidRPr="00B66E5F" w:rsidRDefault="004B66C2" w:rsidP="004B66C2">
      <w:pPr>
        <w:autoSpaceDE w:val="0"/>
        <w:autoSpaceDN w:val="0"/>
        <w:adjustRightInd w:val="0"/>
        <w:spacing w:line="240" w:lineRule="auto"/>
        <w:rPr>
          <w:rFonts w:cs="MyriadMM.412.wt.601.wd"/>
          <w:i/>
          <w:lang w:val="es-MX"/>
        </w:rPr>
      </w:pPr>
    </w:p>
    <w:p w:rsidR="004B66C2" w:rsidRPr="00B66E5F" w:rsidRDefault="004B66C2" w:rsidP="004B66C2">
      <w:pPr>
        <w:autoSpaceDE w:val="0"/>
        <w:autoSpaceDN w:val="0"/>
        <w:adjustRightInd w:val="0"/>
        <w:spacing w:line="240" w:lineRule="auto"/>
        <w:rPr>
          <w:rFonts w:cs="MyriadMM.412.wt.601.wd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rFonts w:cs="MyriadMM.412.wt.601.wd"/>
          <w:lang w:val="es-MX"/>
        </w:rPr>
        <w:t>Sembrando árboles.</w:t>
      </w:r>
      <w:r>
        <w:rPr>
          <w:rFonts w:cs="MyriadMM.412.wt.601.wd"/>
          <w:lang w:val="es-MX"/>
        </w:rPr>
        <w:t xml:space="preserve"> </w:t>
      </w:r>
      <w:r w:rsidRPr="00B66E5F">
        <w:rPr>
          <w:rFonts w:cs="MyriadMM.412.wt.601.wd"/>
          <w:lang w:val="es-MX"/>
        </w:rPr>
        <w:t xml:space="preserve"> ¿Cuáles? </w:t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  <w:t>________________</w:t>
      </w:r>
    </w:p>
    <w:p w:rsidR="004B66C2" w:rsidRPr="00B66E5F" w:rsidRDefault="004B66C2" w:rsidP="004B66C2">
      <w:pPr>
        <w:autoSpaceDE w:val="0"/>
        <w:autoSpaceDN w:val="0"/>
        <w:adjustRightInd w:val="0"/>
        <w:spacing w:line="240" w:lineRule="auto"/>
        <w:rPr>
          <w:rFonts w:cs="MyriadMM.412.wt.601.wd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rFonts w:cs="ZapfDingbats"/>
          <w:bCs/>
          <w:lang w:val="es-MX"/>
        </w:rPr>
        <w:t xml:space="preserve"> </w:t>
      </w:r>
      <w:r w:rsidRPr="00B66E5F">
        <w:rPr>
          <w:rFonts w:cs="MyriadMM.412.wt.601.wd"/>
          <w:lang w:val="es-MX"/>
        </w:rPr>
        <w:t>Cambiando el tipo de árboles.</w:t>
      </w:r>
      <w:r>
        <w:rPr>
          <w:rFonts w:cs="MyriadMM.412.wt.601.wd"/>
          <w:lang w:val="es-MX"/>
        </w:rPr>
        <w:t xml:space="preserve"> S</w:t>
      </w:r>
      <w:r w:rsidRPr="00B66E5F">
        <w:rPr>
          <w:rFonts w:cs="MyriadMM.412.wt.601.wd"/>
          <w:lang w:val="es-MX"/>
        </w:rPr>
        <w:t xml:space="preserve">  ¿Cuáles? </w:t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</w:r>
      <w:r w:rsidRPr="00B66E5F">
        <w:rPr>
          <w:rFonts w:cs="MyriadMM.412.wt.601.wd"/>
          <w:lang w:val="es-MX"/>
        </w:rPr>
        <w:softHyphen/>
        <w:t>________________</w:t>
      </w:r>
    </w:p>
    <w:p w:rsidR="004B66C2" w:rsidRPr="00B66E5F" w:rsidRDefault="004B66C2" w:rsidP="004B66C2">
      <w:pPr>
        <w:autoSpaceDE w:val="0"/>
        <w:autoSpaceDN w:val="0"/>
        <w:adjustRightInd w:val="0"/>
        <w:spacing w:line="240" w:lineRule="auto"/>
        <w:rPr>
          <w:rFonts w:cs="MyriadMM.412.wt.601.wd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rFonts w:cs="MyriadMM.412.wt.601.wd"/>
          <w:lang w:val="es-MX"/>
        </w:rPr>
        <w:t xml:space="preserve">En todo la parcela o </w:t>
      </w:r>
      <w:r>
        <w:rPr>
          <w:rFonts w:cs="MyriadMM.412.wt.601.wd"/>
          <w:lang w:val="es-MX"/>
        </w:rPr>
        <w:t xml:space="preserve"> 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rFonts w:cs="ZapfDingbats"/>
          <w:bCs/>
          <w:lang w:val="es-MX"/>
        </w:rPr>
        <w:t>Solo en una parte de la parcela  - que parte</w:t>
      </w:r>
      <w:proofErr w:type="gramStart"/>
      <w:r w:rsidRPr="00B66E5F">
        <w:rPr>
          <w:rFonts w:cs="ZapfDingbats"/>
          <w:bCs/>
          <w:lang w:val="es-MX"/>
        </w:rPr>
        <w:t>?</w:t>
      </w:r>
      <w:proofErr w:type="gramEnd"/>
      <w:r w:rsidRPr="00B66E5F">
        <w:rPr>
          <w:lang w:val="es-MX"/>
        </w:rPr>
        <w:t xml:space="preserve"> _____________________</w:t>
      </w:r>
    </w:p>
    <w:p w:rsidR="004B66C2" w:rsidRPr="00B66E5F" w:rsidRDefault="004B66C2" w:rsidP="004B66C2">
      <w:pPr>
        <w:rPr>
          <w:lang w:val="es-ES"/>
        </w:rPr>
      </w:pPr>
    </w:p>
    <w:p w:rsidR="004B66C2" w:rsidRPr="00B66E5F" w:rsidRDefault="004B66C2" w:rsidP="004B66C2">
      <w:pPr>
        <w:rPr>
          <w:lang w:val="es-ES"/>
        </w:rPr>
      </w:pPr>
      <w:r w:rsidRPr="00B66E5F">
        <w:rPr>
          <w:lang w:val="es-ES"/>
        </w:rPr>
        <w:t>Tiene herramienta para manejo de sombra</w:t>
      </w:r>
      <w:proofErr w:type="gramStart"/>
      <w:r w:rsidRPr="00B66E5F">
        <w:rPr>
          <w:lang w:val="es-ES"/>
        </w:rPr>
        <w:t>?</w:t>
      </w:r>
      <w:proofErr w:type="gramEnd"/>
      <w:r w:rsidRPr="004B66C2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lang w:val="es-ES"/>
        </w:rPr>
        <w:t xml:space="preserve"> Si o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lang w:val="es-ES"/>
        </w:rPr>
        <w:t>No</w:t>
      </w:r>
    </w:p>
    <w:p w:rsidR="004B66C2" w:rsidRDefault="004B66C2" w:rsidP="004B66C2">
      <w:pPr>
        <w:rPr>
          <w:lang w:val="es-ES"/>
        </w:rPr>
      </w:pPr>
      <w:r w:rsidRPr="00B66E5F">
        <w:rPr>
          <w:lang w:val="es-ES"/>
        </w:rPr>
        <w:t>Tiene formación para manejo de sombra</w:t>
      </w:r>
      <w:proofErr w:type="gramStart"/>
      <w:r w:rsidRPr="00B66E5F">
        <w:rPr>
          <w:lang w:val="es-ES"/>
        </w:rPr>
        <w:t>?</w:t>
      </w:r>
      <w:proofErr w:type="gramEnd"/>
      <w:r w:rsidRPr="004B66C2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lang w:val="es-ES"/>
        </w:rPr>
        <w:t xml:space="preserve"> Si o</w:t>
      </w:r>
      <w:r>
        <w:rPr>
          <w:lang w:val="es-ES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B66E5F">
        <w:rPr>
          <w:lang w:val="es-ES"/>
        </w:rPr>
        <w:t xml:space="preserve"> No</w:t>
      </w:r>
    </w:p>
    <w:p w:rsidR="00D0537E" w:rsidRDefault="00D0537E" w:rsidP="00AC6621">
      <w:pPr>
        <w:rPr>
          <w:b/>
          <w:sz w:val="28"/>
          <w:szCs w:val="28"/>
          <w:lang w:val="es-MX"/>
        </w:rPr>
      </w:pPr>
    </w:p>
    <w:p w:rsidR="00AC6621" w:rsidRDefault="00193488" w:rsidP="00AC6621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lastRenderedPageBreak/>
        <w:t xml:space="preserve">Paso </w:t>
      </w:r>
      <w:r w:rsidR="004B66C2">
        <w:rPr>
          <w:b/>
          <w:sz w:val="28"/>
          <w:szCs w:val="28"/>
          <w:lang w:val="es-MX"/>
        </w:rPr>
        <w:t>4</w:t>
      </w:r>
      <w:r>
        <w:rPr>
          <w:b/>
          <w:sz w:val="28"/>
          <w:szCs w:val="28"/>
          <w:lang w:val="es-MX"/>
        </w:rPr>
        <w:t xml:space="preserve">. </w:t>
      </w:r>
      <w:r w:rsidR="00AC6621">
        <w:rPr>
          <w:b/>
          <w:sz w:val="28"/>
          <w:szCs w:val="28"/>
          <w:lang w:val="es-MX"/>
        </w:rPr>
        <w:t>Consolidad de ejercicio de po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4"/>
        <w:gridCol w:w="1774"/>
        <w:gridCol w:w="1774"/>
        <w:gridCol w:w="1776"/>
      </w:tblGrid>
      <w:tr w:rsidR="006F48BC" w:rsidRPr="00890486" w:rsidTr="006F48BC">
        <w:trPr>
          <w:trHeight w:val="318"/>
        </w:trPr>
        <w:tc>
          <w:tcPr>
            <w:tcW w:w="3764" w:type="dxa"/>
          </w:tcPr>
          <w:p w:rsidR="006F48BC" w:rsidRPr="00890486" w:rsidRDefault="00AE43D3" w:rsidP="00FF479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spectos</w:t>
            </w:r>
          </w:p>
        </w:tc>
        <w:tc>
          <w:tcPr>
            <w:tcW w:w="1774" w:type="dxa"/>
          </w:tcPr>
          <w:p w:rsidR="006F48BC" w:rsidRPr="00890486" w:rsidRDefault="00AE43D3" w:rsidP="00FF479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Punto </w:t>
            </w:r>
            <w:r w:rsidR="006F48BC">
              <w:rPr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1774" w:type="dxa"/>
          </w:tcPr>
          <w:p w:rsidR="006F48BC" w:rsidRPr="00890486" w:rsidRDefault="00AE43D3" w:rsidP="00FF479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Punto </w:t>
            </w:r>
            <w:r w:rsidR="006F48BC">
              <w:rPr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1776" w:type="dxa"/>
          </w:tcPr>
          <w:p w:rsidR="006F48BC" w:rsidRDefault="00AE43D3" w:rsidP="00FF479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Punto 3</w:t>
            </w:r>
          </w:p>
        </w:tc>
      </w:tr>
      <w:tr w:rsidR="006F48BC" w:rsidRPr="00890486" w:rsidTr="006F48BC">
        <w:trPr>
          <w:trHeight w:val="302"/>
        </w:trPr>
        <w:tc>
          <w:tcPr>
            <w:tcW w:w="3764" w:type="dxa"/>
          </w:tcPr>
          <w:p w:rsidR="006F48BC" w:rsidRDefault="006F48BC" w:rsidP="00FF4790">
            <w:pPr>
              <w:rPr>
                <w:lang w:val="es-MX"/>
              </w:rPr>
            </w:pPr>
            <w:r>
              <w:rPr>
                <w:lang w:val="es-MX"/>
              </w:rPr>
              <w:t xml:space="preserve">Altura  en </w:t>
            </w:r>
            <w:proofErr w:type="spellStart"/>
            <w:r>
              <w:rPr>
                <w:lang w:val="es-MX"/>
              </w:rPr>
              <w:t>mt</w:t>
            </w:r>
            <w:proofErr w:type="spellEnd"/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6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6F48BC" w:rsidRPr="00890486" w:rsidTr="006F48BC">
        <w:trPr>
          <w:trHeight w:val="302"/>
        </w:trPr>
        <w:tc>
          <w:tcPr>
            <w:tcW w:w="3764" w:type="dxa"/>
          </w:tcPr>
          <w:p w:rsidR="006F48BC" w:rsidRDefault="006F48BC" w:rsidP="00FF4790">
            <w:pPr>
              <w:rPr>
                <w:lang w:val="es-MX"/>
              </w:rPr>
            </w:pPr>
            <w:r w:rsidRPr="00000953">
              <w:rPr>
                <w:lang w:val="es-MX"/>
              </w:rPr>
              <w:t>Ancho de copa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t</w:t>
            </w:r>
            <w:proofErr w:type="spellEnd"/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6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6A4786" w:rsidRPr="00890486" w:rsidTr="006F48BC">
        <w:trPr>
          <w:trHeight w:val="302"/>
        </w:trPr>
        <w:tc>
          <w:tcPr>
            <w:tcW w:w="3764" w:type="dxa"/>
          </w:tcPr>
          <w:p w:rsidR="006A4786" w:rsidRPr="00000953" w:rsidRDefault="006A4786" w:rsidP="00FF4790">
            <w:pPr>
              <w:rPr>
                <w:lang w:val="es-MX"/>
              </w:rPr>
            </w:pPr>
            <w:r>
              <w:rPr>
                <w:lang w:val="es-MX"/>
              </w:rPr>
              <w:t xml:space="preserve">Largo de madera productiva </w:t>
            </w:r>
            <w:proofErr w:type="spellStart"/>
            <w:r>
              <w:rPr>
                <w:lang w:val="es-MX"/>
              </w:rPr>
              <w:t>mt</w:t>
            </w:r>
            <w:proofErr w:type="spellEnd"/>
          </w:p>
        </w:tc>
        <w:tc>
          <w:tcPr>
            <w:tcW w:w="1774" w:type="dxa"/>
          </w:tcPr>
          <w:p w:rsidR="006A4786" w:rsidRPr="00890486" w:rsidRDefault="006A4786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4" w:type="dxa"/>
          </w:tcPr>
          <w:p w:rsidR="006A4786" w:rsidRPr="00890486" w:rsidRDefault="006A4786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6" w:type="dxa"/>
          </w:tcPr>
          <w:p w:rsidR="006A4786" w:rsidRPr="00890486" w:rsidRDefault="006A4786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6F48BC" w:rsidRPr="00890486" w:rsidTr="006F48BC">
        <w:trPr>
          <w:trHeight w:val="302"/>
        </w:trPr>
        <w:tc>
          <w:tcPr>
            <w:tcW w:w="3764" w:type="dxa"/>
          </w:tcPr>
          <w:p w:rsidR="006F48BC" w:rsidRDefault="006F48BC" w:rsidP="00FF4790">
            <w:pPr>
              <w:rPr>
                <w:lang w:val="es-MX"/>
              </w:rPr>
            </w:pPr>
            <w:r>
              <w:rPr>
                <w:lang w:val="es-MX"/>
              </w:rPr>
              <w:t>Formación de horqueta %</w:t>
            </w: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6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6F48BC" w:rsidRPr="00890486" w:rsidTr="006F48BC">
        <w:trPr>
          <w:trHeight w:val="302"/>
        </w:trPr>
        <w:tc>
          <w:tcPr>
            <w:tcW w:w="3764" w:type="dxa"/>
          </w:tcPr>
          <w:p w:rsidR="006F48BC" w:rsidRDefault="006F48BC" w:rsidP="00FF4790">
            <w:pPr>
              <w:rPr>
                <w:lang w:val="es-MX"/>
              </w:rPr>
            </w:pPr>
            <w:r>
              <w:rPr>
                <w:lang w:val="es-MX"/>
              </w:rPr>
              <w:t>Ramas en contacto %</w:t>
            </w: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6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6F48BC" w:rsidRPr="00890486" w:rsidTr="006F48BC">
        <w:trPr>
          <w:trHeight w:val="318"/>
        </w:trPr>
        <w:tc>
          <w:tcPr>
            <w:tcW w:w="3764" w:type="dxa"/>
          </w:tcPr>
          <w:p w:rsidR="006F48BC" w:rsidRDefault="006F48BC" w:rsidP="00FF4790">
            <w:pPr>
              <w:rPr>
                <w:lang w:val="es-MX"/>
              </w:rPr>
            </w:pPr>
            <w:r>
              <w:rPr>
                <w:lang w:val="es-MX"/>
              </w:rPr>
              <w:t>Ramas entrecruzadas %</w:t>
            </w: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6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6F48BC" w:rsidRPr="00890486" w:rsidTr="006F48BC">
        <w:trPr>
          <w:trHeight w:val="302"/>
        </w:trPr>
        <w:tc>
          <w:tcPr>
            <w:tcW w:w="3764" w:type="dxa"/>
          </w:tcPr>
          <w:p w:rsidR="006F48BC" w:rsidRDefault="006F48BC" w:rsidP="00FF4790">
            <w:pPr>
              <w:rPr>
                <w:lang w:val="es-MX"/>
              </w:rPr>
            </w:pPr>
            <w:r>
              <w:rPr>
                <w:lang w:val="es-MX"/>
              </w:rPr>
              <w:t>Ramas cercanas al suelo %</w:t>
            </w: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6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6F48BC" w:rsidRPr="00890486" w:rsidTr="006F48BC">
        <w:trPr>
          <w:trHeight w:val="302"/>
        </w:trPr>
        <w:tc>
          <w:tcPr>
            <w:tcW w:w="3764" w:type="dxa"/>
          </w:tcPr>
          <w:p w:rsidR="006F48BC" w:rsidRDefault="006F48BC" w:rsidP="00FF4790">
            <w:pPr>
              <w:rPr>
                <w:lang w:val="es-MX"/>
              </w:rPr>
            </w:pPr>
            <w:r>
              <w:rPr>
                <w:lang w:val="es-MX"/>
              </w:rPr>
              <w:t>Chupones %</w:t>
            </w: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6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6F48BC" w:rsidRPr="00890486" w:rsidTr="006F48BC">
        <w:trPr>
          <w:trHeight w:val="318"/>
        </w:trPr>
        <w:tc>
          <w:tcPr>
            <w:tcW w:w="3764" w:type="dxa"/>
          </w:tcPr>
          <w:p w:rsidR="006F48BC" w:rsidRDefault="006F48BC" w:rsidP="00FF4790">
            <w:pPr>
              <w:rPr>
                <w:lang w:val="es-MX"/>
              </w:rPr>
            </w:pPr>
            <w:r>
              <w:rPr>
                <w:lang w:val="es-MX"/>
              </w:rPr>
              <w:t>Penetración de Luz %</w:t>
            </w: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4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776" w:type="dxa"/>
          </w:tcPr>
          <w:p w:rsidR="006F48BC" w:rsidRPr="00890486" w:rsidRDefault="006F48BC" w:rsidP="00FF4790">
            <w:pPr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6F48BC" w:rsidRDefault="006F48BC" w:rsidP="00AC6621">
      <w:pPr>
        <w:autoSpaceDE w:val="0"/>
        <w:autoSpaceDN w:val="0"/>
        <w:adjustRightInd w:val="0"/>
        <w:spacing w:line="240" w:lineRule="auto"/>
        <w:rPr>
          <w:b/>
          <w:sz w:val="28"/>
          <w:szCs w:val="28"/>
          <w:lang w:val="es-MX"/>
        </w:rPr>
      </w:pPr>
    </w:p>
    <w:p w:rsidR="00AE43D3" w:rsidRDefault="00AE43D3" w:rsidP="00AE43D3">
      <w:pPr>
        <w:autoSpaceDE w:val="0"/>
        <w:autoSpaceDN w:val="0"/>
        <w:adjustRightInd w:val="0"/>
        <w:spacing w:line="240" w:lineRule="auto"/>
        <w:rPr>
          <w:b/>
          <w:lang w:val="es-MX"/>
        </w:rPr>
      </w:pPr>
      <w:r>
        <w:rPr>
          <w:b/>
          <w:lang w:val="es-MX"/>
        </w:rPr>
        <w:t>Análisis de poda y acciones</w:t>
      </w:r>
    </w:p>
    <w:p w:rsidR="00AE43D3" w:rsidRDefault="00AE43D3" w:rsidP="00AE43D3">
      <w:pPr>
        <w:autoSpaceDE w:val="0"/>
        <w:autoSpaceDN w:val="0"/>
        <w:adjustRightInd w:val="0"/>
        <w:spacing w:line="240" w:lineRule="auto"/>
        <w:rPr>
          <w:b/>
          <w:lang w:val="es-MX"/>
        </w:rPr>
      </w:pP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  <w:r w:rsidRPr="007F2C9C">
        <w:rPr>
          <w:sz w:val="24"/>
          <w:szCs w:val="24"/>
          <w:lang w:val="es-MX"/>
        </w:rPr>
        <w:t>¿Cuáles son los problemas principales en cuanto a las estructuras de las plantas?</w:t>
      </w: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  <w:r w:rsidRPr="007F2C9C"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Altura,  </w:t>
      </w:r>
      <w:r w:rsidRPr="007F2C9C"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Ancho,  </w:t>
      </w:r>
      <w:r w:rsidRPr="007F2C9C"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Ramas,  </w:t>
      </w:r>
      <w:r w:rsidRPr="007F2C9C"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Horqueta,  </w:t>
      </w:r>
      <w:r w:rsidRPr="007F2C9C"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Chupones,  </w:t>
      </w:r>
      <w:r w:rsidRPr="007F2C9C"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Poca entrada de Luz</w:t>
      </w: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  <w:r w:rsidRPr="007F2C9C"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Baja productividad  </w:t>
      </w:r>
      <w:r w:rsidRPr="007F2C9C"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Ninguna</w:t>
      </w: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  <w:r w:rsidRPr="007F2C9C">
        <w:rPr>
          <w:sz w:val="24"/>
          <w:szCs w:val="24"/>
          <w:lang w:val="es-MX"/>
        </w:rPr>
        <w:t>¿Qué tipo de poda podemos aplicar para mejorar la estructura de las plantas?</w:t>
      </w: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Poda de copa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Poda de ramas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Formar horquetas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Deschuponar</w:t>
      </w: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  <w:r w:rsidRPr="007F2C9C">
        <w:rPr>
          <w:sz w:val="24"/>
          <w:szCs w:val="24"/>
          <w:lang w:val="es-MX"/>
        </w:rPr>
        <w:t>¿Dónde se va a realizar la poda para mejorar la estructura de las plantas?</w:t>
      </w: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En toda la parcela, </w:t>
      </w:r>
      <w:r>
        <w:rPr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En Varios partes, </w:t>
      </w:r>
      <w:r>
        <w:rPr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>
        <w:rPr>
          <w:sz w:val="24"/>
          <w:szCs w:val="24"/>
          <w:lang w:val="es-MX"/>
        </w:rPr>
        <w:t>En algunas partes</w:t>
      </w: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es-MX"/>
        </w:rPr>
      </w:pP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  <w:r w:rsidRPr="007F2C9C">
        <w:rPr>
          <w:sz w:val="24"/>
          <w:szCs w:val="24"/>
          <w:lang w:val="es-MX"/>
        </w:rPr>
        <w:t>Las plantas tienen suficiente vigor, hojas y ramas para ser podadas</w:t>
      </w:r>
      <w:proofErr w:type="gramStart"/>
      <w:r w:rsidRPr="007F2C9C">
        <w:rPr>
          <w:sz w:val="24"/>
          <w:szCs w:val="24"/>
          <w:lang w:val="es-MX"/>
        </w:rPr>
        <w:t>?</w:t>
      </w:r>
      <w:proofErr w:type="gramEnd"/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Todas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Algunas,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Ninguna)</w:t>
      </w: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es-MX"/>
        </w:rPr>
      </w:pP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  <w:r w:rsidRPr="007F2C9C">
        <w:rPr>
          <w:sz w:val="24"/>
          <w:szCs w:val="24"/>
          <w:lang w:val="es-MX"/>
        </w:rPr>
        <w:t>¿Cómo podemos mejorar la entrada de luz en las plantas con la poda?</w:t>
      </w: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>
        <w:rPr>
          <w:sz w:val="24"/>
          <w:szCs w:val="24"/>
          <w:lang w:val="es-MX"/>
        </w:rPr>
        <w:t xml:space="preserve">Poda de copa  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 xml:space="preserve">Quitar ramas entrecruzadas, 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>
        <w:rPr>
          <w:sz w:val="24"/>
          <w:szCs w:val="24"/>
          <w:lang w:val="es-MX"/>
        </w:rPr>
        <w:t>Arreglar la sombra</w:t>
      </w:r>
    </w:p>
    <w:p w:rsidR="00AE43D3" w:rsidRPr="007F2C9C" w:rsidRDefault="00AE43D3" w:rsidP="00AE43D3">
      <w:pPr>
        <w:autoSpaceDE w:val="0"/>
        <w:autoSpaceDN w:val="0"/>
        <w:adjustRightInd w:val="0"/>
        <w:spacing w:line="240" w:lineRule="auto"/>
        <w:rPr>
          <w:sz w:val="24"/>
          <w:szCs w:val="24"/>
          <w:lang w:val="es-MX"/>
        </w:rPr>
      </w:pPr>
    </w:p>
    <w:p w:rsidR="00AE43D3" w:rsidRPr="007F2C9C" w:rsidRDefault="00AE43D3" w:rsidP="00AE43D3">
      <w:pPr>
        <w:rPr>
          <w:sz w:val="24"/>
          <w:szCs w:val="24"/>
          <w:lang w:val="es-MX"/>
        </w:rPr>
      </w:pPr>
      <w:r w:rsidRPr="007F2C9C">
        <w:rPr>
          <w:sz w:val="24"/>
          <w:szCs w:val="24"/>
          <w:lang w:val="es-MX"/>
        </w:rPr>
        <w:t>¿Cuándo se van a realizar las podas?</w:t>
      </w:r>
    </w:p>
    <w:p w:rsidR="00AE43D3" w:rsidRDefault="00AE43D3" w:rsidP="00AE43D3">
      <w:pPr>
        <w:rPr>
          <w:sz w:val="24"/>
          <w:szCs w:val="24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E</w:t>
      </w:r>
      <w:r>
        <w:rPr>
          <w:sz w:val="24"/>
          <w:szCs w:val="24"/>
          <w:lang w:val="es-MX"/>
        </w:rPr>
        <w:t xml:space="preserve">nero 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F</w:t>
      </w:r>
      <w:r>
        <w:rPr>
          <w:sz w:val="24"/>
          <w:szCs w:val="24"/>
          <w:lang w:val="es-MX"/>
        </w:rPr>
        <w:t>ebrero</w:t>
      </w:r>
      <w:r w:rsidRPr="007F2C9C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M</w:t>
      </w:r>
      <w:r>
        <w:rPr>
          <w:sz w:val="24"/>
          <w:szCs w:val="24"/>
          <w:lang w:val="es-MX"/>
        </w:rPr>
        <w:t>arzo</w:t>
      </w:r>
      <w:r w:rsidRPr="007F2C9C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A</w:t>
      </w:r>
      <w:r>
        <w:rPr>
          <w:sz w:val="24"/>
          <w:szCs w:val="24"/>
          <w:lang w:val="es-MX"/>
        </w:rPr>
        <w:t>bril</w:t>
      </w:r>
      <w:r w:rsidRPr="007F2C9C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M</w:t>
      </w:r>
      <w:r>
        <w:rPr>
          <w:sz w:val="24"/>
          <w:szCs w:val="24"/>
          <w:lang w:val="es-MX"/>
        </w:rPr>
        <w:t>ayo</w:t>
      </w:r>
      <w:r w:rsidRPr="007F2C9C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J</w:t>
      </w:r>
      <w:r>
        <w:rPr>
          <w:sz w:val="24"/>
          <w:szCs w:val="24"/>
          <w:lang w:val="es-MX"/>
        </w:rPr>
        <w:t>unio</w:t>
      </w:r>
      <w:r w:rsidRPr="007F2C9C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J</w:t>
      </w:r>
      <w:r>
        <w:rPr>
          <w:sz w:val="24"/>
          <w:szCs w:val="24"/>
          <w:lang w:val="es-MX"/>
        </w:rPr>
        <w:t>ulio</w:t>
      </w:r>
      <w:r w:rsidRPr="007F2C9C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A</w:t>
      </w:r>
      <w:r>
        <w:rPr>
          <w:sz w:val="24"/>
          <w:szCs w:val="24"/>
          <w:lang w:val="es-MX"/>
        </w:rPr>
        <w:t>gosto</w:t>
      </w:r>
    </w:p>
    <w:p w:rsidR="00AE43D3" w:rsidRPr="007F2C9C" w:rsidRDefault="00AE43D3" w:rsidP="00AE43D3">
      <w:pPr>
        <w:rPr>
          <w:sz w:val="24"/>
          <w:szCs w:val="24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>eptiembre</w:t>
      </w:r>
      <w:r w:rsidRPr="007F2C9C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O</w:t>
      </w:r>
      <w:r>
        <w:rPr>
          <w:sz w:val="24"/>
          <w:szCs w:val="24"/>
          <w:lang w:val="es-MX"/>
        </w:rPr>
        <w:t>ctubre</w:t>
      </w:r>
      <w:r w:rsidRPr="007F2C9C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N</w:t>
      </w:r>
      <w:r>
        <w:rPr>
          <w:sz w:val="24"/>
          <w:szCs w:val="24"/>
          <w:lang w:val="es-MX"/>
        </w:rPr>
        <w:t>oviembre</w:t>
      </w:r>
      <w:r w:rsidRPr="007F2C9C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>
        <w:rPr>
          <w:rFonts w:ascii="Courier New" w:hAnsi="Courier New" w:cs="Courier New"/>
          <w:sz w:val="24"/>
          <w:szCs w:val="24"/>
          <w:lang w:val="es-MX"/>
        </w:rPr>
        <w:t xml:space="preserve">□ </w:t>
      </w:r>
      <w:r w:rsidRPr="007F2C9C">
        <w:rPr>
          <w:sz w:val="24"/>
          <w:szCs w:val="24"/>
          <w:lang w:val="es-MX"/>
        </w:rPr>
        <w:t>D</w:t>
      </w:r>
      <w:r>
        <w:rPr>
          <w:sz w:val="24"/>
          <w:szCs w:val="24"/>
          <w:lang w:val="es-MX"/>
        </w:rPr>
        <w:t>iciembre</w:t>
      </w:r>
    </w:p>
    <w:p w:rsidR="004B66C2" w:rsidRDefault="004B66C2" w:rsidP="00AC6621">
      <w:pPr>
        <w:autoSpaceDE w:val="0"/>
        <w:autoSpaceDN w:val="0"/>
        <w:adjustRightInd w:val="0"/>
        <w:spacing w:line="240" w:lineRule="auto"/>
        <w:rPr>
          <w:rFonts w:cs="MyriadMM.412.wt.601.wd"/>
          <w:b/>
          <w:color w:val="000000"/>
          <w:lang w:val="es-MX"/>
        </w:rPr>
      </w:pPr>
    </w:p>
    <w:p w:rsidR="004904ED" w:rsidRPr="00AE43D3" w:rsidRDefault="004904ED" w:rsidP="00AC6621">
      <w:pPr>
        <w:autoSpaceDE w:val="0"/>
        <w:autoSpaceDN w:val="0"/>
        <w:adjustRightInd w:val="0"/>
        <w:spacing w:line="240" w:lineRule="auto"/>
        <w:rPr>
          <w:rFonts w:cs="MyriadMM.412.wt.601.wd"/>
          <w:b/>
          <w:color w:val="000000"/>
          <w:sz w:val="24"/>
          <w:szCs w:val="24"/>
          <w:lang w:val="es-MX"/>
        </w:rPr>
      </w:pPr>
      <w:r w:rsidRPr="00AE43D3">
        <w:rPr>
          <w:rFonts w:cs="MyriadMM.412.wt.601.wd"/>
          <w:b/>
          <w:color w:val="000000"/>
          <w:sz w:val="24"/>
          <w:szCs w:val="24"/>
          <w:lang w:val="es-MX"/>
        </w:rPr>
        <w:t>¿Tenemos los equipos necesarios para realizar la poda?</w:t>
      </w:r>
    </w:p>
    <w:p w:rsidR="004904ED" w:rsidRPr="00AE43D3" w:rsidRDefault="004904ED" w:rsidP="00AC6621">
      <w:pPr>
        <w:autoSpaceDE w:val="0"/>
        <w:autoSpaceDN w:val="0"/>
        <w:adjustRightInd w:val="0"/>
        <w:spacing w:line="240" w:lineRule="auto"/>
        <w:rPr>
          <w:rFonts w:cs="MyriadMM.412.wt.601.wd"/>
          <w:b/>
          <w:color w:val="000000"/>
          <w:sz w:val="24"/>
          <w:szCs w:val="24"/>
          <w:lang w:val="es-MX"/>
        </w:rPr>
      </w:pPr>
    </w:p>
    <w:p w:rsidR="001B4E65" w:rsidRPr="00AE43D3" w:rsidRDefault="001B4E65" w:rsidP="003B61A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sz w:val="24"/>
          <w:szCs w:val="24"/>
          <w:lang w:val="es-MX"/>
        </w:rPr>
        <w:sectPr w:rsidR="001B4E65" w:rsidRPr="00AE43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04ED" w:rsidRPr="00AE43D3" w:rsidRDefault="004904ED" w:rsidP="003B61A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sz w:val="24"/>
          <w:szCs w:val="24"/>
          <w:lang w:val="es-MX"/>
        </w:rPr>
      </w:pPr>
      <w:r w:rsidRPr="00AE43D3">
        <w:rPr>
          <w:rFonts w:cs="MyriadMM.412.wt.601.wd"/>
          <w:color w:val="000000"/>
          <w:sz w:val="24"/>
          <w:szCs w:val="24"/>
          <w:lang w:val="es-MX"/>
        </w:rPr>
        <w:t>Serrucho cola de zorro</w:t>
      </w:r>
    </w:p>
    <w:p w:rsidR="004904ED" w:rsidRPr="00AE43D3" w:rsidRDefault="004904ED" w:rsidP="003B61A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sz w:val="24"/>
          <w:szCs w:val="24"/>
          <w:lang w:val="es-MX"/>
        </w:rPr>
      </w:pPr>
      <w:r w:rsidRPr="00AE43D3">
        <w:rPr>
          <w:rFonts w:cs="MyriadMM.412.wt.601.wd"/>
          <w:color w:val="000000"/>
          <w:sz w:val="24"/>
          <w:szCs w:val="24"/>
          <w:lang w:val="es-MX"/>
        </w:rPr>
        <w:t>Tijera</w:t>
      </w:r>
    </w:p>
    <w:p w:rsidR="004904ED" w:rsidRPr="00AE43D3" w:rsidRDefault="004904ED" w:rsidP="003B61A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sz w:val="24"/>
          <w:szCs w:val="24"/>
          <w:lang w:val="es-MX"/>
        </w:rPr>
      </w:pPr>
      <w:r w:rsidRPr="00AE43D3">
        <w:rPr>
          <w:rFonts w:cs="MyriadMM.412.wt.601.wd"/>
          <w:color w:val="000000"/>
          <w:sz w:val="24"/>
          <w:szCs w:val="24"/>
          <w:lang w:val="es-MX"/>
        </w:rPr>
        <w:t>Mazo</w:t>
      </w:r>
    </w:p>
    <w:p w:rsidR="004904ED" w:rsidRPr="00AE43D3" w:rsidRDefault="004904ED" w:rsidP="003B61A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sz w:val="24"/>
          <w:szCs w:val="24"/>
          <w:lang w:val="es-MX"/>
        </w:rPr>
      </w:pPr>
      <w:r w:rsidRPr="00AE43D3">
        <w:rPr>
          <w:rFonts w:cs="MyriadMM.412.wt.601.wd"/>
          <w:color w:val="000000"/>
          <w:sz w:val="24"/>
          <w:szCs w:val="24"/>
          <w:lang w:val="es-MX"/>
        </w:rPr>
        <w:t>Cutacha</w:t>
      </w:r>
    </w:p>
    <w:p w:rsidR="004904ED" w:rsidRPr="00AE43D3" w:rsidRDefault="004904ED" w:rsidP="003B61A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sz w:val="24"/>
          <w:szCs w:val="24"/>
          <w:lang w:val="es-MX"/>
        </w:rPr>
      </w:pPr>
      <w:r w:rsidRPr="00AE43D3">
        <w:rPr>
          <w:rFonts w:cs="MyriadMM.412.wt.601.wd"/>
          <w:color w:val="000000"/>
          <w:sz w:val="24"/>
          <w:szCs w:val="24"/>
          <w:lang w:val="es-MX"/>
        </w:rPr>
        <w:t>Desjarretadora</w:t>
      </w:r>
    </w:p>
    <w:p w:rsidR="004904ED" w:rsidRPr="00AE43D3" w:rsidRDefault="004904ED" w:rsidP="003B61A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sz w:val="24"/>
          <w:szCs w:val="24"/>
          <w:lang w:val="es-MX"/>
        </w:rPr>
      </w:pPr>
      <w:r w:rsidRPr="00AE43D3">
        <w:rPr>
          <w:rFonts w:cs="MyriadMM.412.wt.601.wd"/>
          <w:color w:val="000000"/>
          <w:sz w:val="24"/>
          <w:szCs w:val="24"/>
          <w:lang w:val="es-MX"/>
        </w:rPr>
        <w:t>Escalera</w:t>
      </w:r>
    </w:p>
    <w:p w:rsidR="004904ED" w:rsidRPr="00AE43D3" w:rsidRDefault="004904ED" w:rsidP="003B61A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sz w:val="24"/>
          <w:szCs w:val="24"/>
          <w:lang w:val="es-MX"/>
        </w:rPr>
      </w:pPr>
      <w:r w:rsidRPr="00AE43D3">
        <w:rPr>
          <w:rFonts w:cs="MyriadMM.412.wt.601.wd"/>
          <w:color w:val="000000"/>
          <w:sz w:val="24"/>
          <w:szCs w:val="24"/>
          <w:lang w:val="es-MX"/>
        </w:rPr>
        <w:t>Mecate</w:t>
      </w:r>
    </w:p>
    <w:p w:rsidR="004904ED" w:rsidRPr="00AE43D3" w:rsidRDefault="004904ED" w:rsidP="003B61A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sz w:val="24"/>
          <w:szCs w:val="24"/>
          <w:lang w:val="es-MX"/>
        </w:rPr>
      </w:pPr>
      <w:r w:rsidRPr="00AE43D3">
        <w:rPr>
          <w:rFonts w:cs="MyriadMM.412.wt.601.wd"/>
          <w:color w:val="000000"/>
          <w:sz w:val="24"/>
          <w:szCs w:val="24"/>
          <w:lang w:val="es-MX"/>
        </w:rPr>
        <w:t>Pasta cicatrizante</w:t>
      </w:r>
    </w:p>
    <w:p w:rsidR="001B4E65" w:rsidRPr="00AE43D3" w:rsidRDefault="001B4E65" w:rsidP="00AC6621">
      <w:p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sz w:val="24"/>
          <w:szCs w:val="24"/>
          <w:lang w:val="es-MX"/>
        </w:rPr>
        <w:sectPr w:rsidR="001B4E65" w:rsidRPr="00AE43D3" w:rsidSect="001B4E6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04ED" w:rsidRPr="00AE43D3" w:rsidRDefault="004904ED" w:rsidP="00AC6621">
      <w:pPr>
        <w:autoSpaceDE w:val="0"/>
        <w:autoSpaceDN w:val="0"/>
        <w:adjustRightInd w:val="0"/>
        <w:spacing w:line="240" w:lineRule="auto"/>
        <w:rPr>
          <w:rFonts w:cs="MyriadMM.412.wt.601.wd"/>
          <w:color w:val="000000"/>
          <w:sz w:val="24"/>
          <w:szCs w:val="24"/>
          <w:lang w:val="es-MX"/>
        </w:rPr>
      </w:pPr>
    </w:p>
    <w:p w:rsidR="00AC6621" w:rsidRPr="00AE43D3" w:rsidRDefault="004904ED" w:rsidP="00AE43D3">
      <w:pPr>
        <w:autoSpaceDE w:val="0"/>
        <w:autoSpaceDN w:val="0"/>
        <w:adjustRightInd w:val="0"/>
        <w:spacing w:line="240" w:lineRule="auto"/>
        <w:rPr>
          <w:rFonts w:cs="MyriadMM.412.wt.601.wd"/>
          <w:b/>
          <w:color w:val="000000"/>
          <w:sz w:val="24"/>
          <w:szCs w:val="24"/>
          <w:lang w:val="es-MX"/>
        </w:rPr>
      </w:pPr>
      <w:r w:rsidRPr="00AE43D3">
        <w:rPr>
          <w:rFonts w:cs="MyriadMM.412.wt.601.wd"/>
          <w:b/>
          <w:color w:val="000000"/>
          <w:sz w:val="24"/>
          <w:szCs w:val="24"/>
          <w:lang w:val="es-MX"/>
        </w:rPr>
        <w:t>¿Tenemos la formación para realizar la poda?</w:t>
      </w:r>
      <w:r w:rsidR="00AE43D3" w:rsidRPr="00AE43D3">
        <w:rPr>
          <w:rFonts w:cs="MyriadMM.412.wt.601.wd"/>
          <w:b/>
          <w:color w:val="000000"/>
          <w:sz w:val="24"/>
          <w:szCs w:val="24"/>
          <w:lang w:val="es-MX"/>
        </w:rPr>
        <w:t xml:space="preserve"> </w:t>
      </w:r>
      <w:r w:rsidR="00AE43D3" w:rsidRPr="00AE43D3">
        <w:rPr>
          <w:rFonts w:cs="Courier New"/>
          <w:sz w:val="24"/>
          <w:szCs w:val="24"/>
          <w:lang w:val="es-MX"/>
        </w:rPr>
        <w:t>□ Si  □ No</w:t>
      </w:r>
    </w:p>
    <w:sectPr w:rsidR="00AC6621" w:rsidRPr="00AE43D3" w:rsidSect="001B4E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MyriadMM.412.wt.601.w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7160D"/>
    <w:multiLevelType w:val="hybridMultilevel"/>
    <w:tmpl w:val="9198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4989"/>
    <w:multiLevelType w:val="hybridMultilevel"/>
    <w:tmpl w:val="4152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80D"/>
    <w:multiLevelType w:val="hybridMultilevel"/>
    <w:tmpl w:val="56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17BC8"/>
    <w:multiLevelType w:val="hybridMultilevel"/>
    <w:tmpl w:val="8876B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B6BE2"/>
    <w:multiLevelType w:val="hybridMultilevel"/>
    <w:tmpl w:val="0F7A0EC0"/>
    <w:lvl w:ilvl="0" w:tplc="CE4E1E82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35D1"/>
    <w:multiLevelType w:val="hybridMultilevel"/>
    <w:tmpl w:val="757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D"/>
    <w:rsid w:val="0000073D"/>
    <w:rsid w:val="00000953"/>
    <w:rsid w:val="0002138D"/>
    <w:rsid w:val="00044653"/>
    <w:rsid w:val="00053324"/>
    <w:rsid w:val="00065C19"/>
    <w:rsid w:val="00066212"/>
    <w:rsid w:val="000D2A67"/>
    <w:rsid w:val="00103DE4"/>
    <w:rsid w:val="00193488"/>
    <w:rsid w:val="001B4E65"/>
    <w:rsid w:val="001E5921"/>
    <w:rsid w:val="0020147E"/>
    <w:rsid w:val="002D2DC6"/>
    <w:rsid w:val="003309AC"/>
    <w:rsid w:val="0034756E"/>
    <w:rsid w:val="003B0E05"/>
    <w:rsid w:val="003B61A2"/>
    <w:rsid w:val="003C0FF1"/>
    <w:rsid w:val="003C18B5"/>
    <w:rsid w:val="004529AB"/>
    <w:rsid w:val="004539BC"/>
    <w:rsid w:val="00470E8C"/>
    <w:rsid w:val="004904ED"/>
    <w:rsid w:val="004B66C2"/>
    <w:rsid w:val="00515C24"/>
    <w:rsid w:val="005505BD"/>
    <w:rsid w:val="00561800"/>
    <w:rsid w:val="0060625D"/>
    <w:rsid w:val="0060715E"/>
    <w:rsid w:val="00617932"/>
    <w:rsid w:val="006A4786"/>
    <w:rsid w:val="006C24C8"/>
    <w:rsid w:val="006F48BC"/>
    <w:rsid w:val="00704B84"/>
    <w:rsid w:val="007523F8"/>
    <w:rsid w:val="00776253"/>
    <w:rsid w:val="007C4252"/>
    <w:rsid w:val="00803868"/>
    <w:rsid w:val="00860917"/>
    <w:rsid w:val="00890486"/>
    <w:rsid w:val="008C458C"/>
    <w:rsid w:val="009562C9"/>
    <w:rsid w:val="009B3176"/>
    <w:rsid w:val="009C70B9"/>
    <w:rsid w:val="009F77FC"/>
    <w:rsid w:val="00A66973"/>
    <w:rsid w:val="00A94204"/>
    <w:rsid w:val="00AC6621"/>
    <w:rsid w:val="00AE43D3"/>
    <w:rsid w:val="00B31643"/>
    <w:rsid w:val="00B72E1D"/>
    <w:rsid w:val="00BF453E"/>
    <w:rsid w:val="00C44958"/>
    <w:rsid w:val="00C93FE4"/>
    <w:rsid w:val="00CA6A70"/>
    <w:rsid w:val="00CE2D01"/>
    <w:rsid w:val="00CE2D7F"/>
    <w:rsid w:val="00CF411C"/>
    <w:rsid w:val="00D0537E"/>
    <w:rsid w:val="00D97FCB"/>
    <w:rsid w:val="00DA55D2"/>
    <w:rsid w:val="00DA5CD3"/>
    <w:rsid w:val="00E4350D"/>
    <w:rsid w:val="00EE47DD"/>
    <w:rsid w:val="00EF3F88"/>
    <w:rsid w:val="00F22162"/>
    <w:rsid w:val="00F44687"/>
    <w:rsid w:val="00F56D0A"/>
    <w:rsid w:val="00F8295B"/>
    <w:rsid w:val="00F859C2"/>
    <w:rsid w:val="00F96207"/>
    <w:rsid w:val="00FA1AC0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7D2C6-862B-4526-BE52-41159DE1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3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1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2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FFFE-A0DB-47D6-AE6D-AE994FB4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5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 Alvarado, Maria del Refugio (CIAT-CCAFS)</dc:creator>
  <cp:lastModifiedBy>FG</cp:lastModifiedBy>
  <cp:revision>3</cp:revision>
  <cp:lastPrinted>2016-07-04T20:01:00Z</cp:lastPrinted>
  <dcterms:created xsi:type="dcterms:W3CDTF">2019-11-18T13:27:00Z</dcterms:created>
  <dcterms:modified xsi:type="dcterms:W3CDTF">2019-11-18T13:27:00Z</dcterms:modified>
</cp:coreProperties>
</file>